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382"/>
      <w:commentRangeStart w:id="383"/>
      <w:commentRangeStart w:id="384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382"/>
      <w:r>
        <w:rPr>
          <w:rStyle w:val="CommentReference"/>
        </w:rPr>
        <w:commentReference w:id="382"/>
      </w:r>
      <w:commentRangeEnd w:id="383"/>
      <w:r>
        <w:rPr>
          <w:rStyle w:val="CommentReference"/>
        </w:rPr>
        <w:commentReference w:id="383"/>
      </w:r>
      <w:commentRangeEnd w:id="384"/>
      <w:r>
        <w:rPr>
          <w:rStyle w:val="CommentReference"/>
        </w:rPr>
        <w:commentReference w:id="384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commentRangeStart w:id="0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commentRangeEnd w:id="0"/>
      <w:r>
        <w:rPr>
          <w:rStyle w:val="CommentReference"/>
        </w:rPr>
        <w:commentReference w:id="0"/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"/>
      <w:commentRangeStart w:id="2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commentRangeStart w:id="3"/>
      <w:commentRangeStart w:id="4"/>
      <w:commentRangeStart w:id="5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6"/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  <w:commentRangeEnd w:id="6"/>
      <w:r>
        <w:rPr>
          <w:rStyle w:val="CommentReference"/>
        </w:rPr>
        <w:commentReference w:id="6"/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7"/>
      <w:r>
        <w:rPr>
          <w:rStyle w:val="CommentReference"/>
        </w:rPr>
        <w:commentReference w:id="7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8"/>
      <w:r>
        <w:rPr>
          <w:rStyle w:val="CommentReference"/>
        </w:rPr>
        <w:commentReference w:id="8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9"/>
      <w:r>
        <w:rPr>
          <w:rStyle w:val="CommentReference"/>
        </w:rPr>
        <w:commentReference w:id="9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0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10"/>
      <w:r>
        <w:rPr>
          <w:rStyle w:val="CommentReference"/>
        </w:rPr>
        <w:commentReference w:id="10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1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11"/>
      <w:r>
        <w:rPr>
          <w:rStyle w:val="CommentReference"/>
        </w:rPr>
        <w:commentReference w:id="11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2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12"/>
      <w:r>
        <w:rPr>
          <w:rStyle w:val="CommentReference"/>
        </w:rPr>
        <w:commentReference w:id="12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3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13"/>
      <w:r>
        <w:rPr>
          <w:rStyle w:val="CommentReference"/>
        </w:rPr>
        <w:commentReference w:id="13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4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14"/>
      <w:r>
        <w:rPr>
          <w:rStyle w:val="CommentReference"/>
        </w:rPr>
        <w:commentReference w:id="14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5"/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commentRangeEnd w:id="15"/>
      <w:r>
        <w:rPr>
          <w:rStyle w:val="CommentReference"/>
        </w:rPr>
        <w:commentReference w:id="15"/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6"/>
      <w:commentRangeStart w:id="17"/>
      <w:commentRangeStart w:id="18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End w:id="18"/>
      <w:r>
        <w:rPr>
          <w:rStyle w:val="CommentReference"/>
        </w:rPr>
        <w:commentReference w:id="18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9"/>
      <w:commentRangeStart w:id="20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21"/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  <w:commentRangeEnd w:id="21"/>
      <w:r>
        <w:rPr>
          <w:rStyle w:val="CommentReference"/>
        </w:rPr>
        <w:commentReference w:id="21"/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2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  <w:commentRangeEnd w:id="22"/>
      <w:r>
        <w:rPr>
          <w:rStyle w:val="CommentReference"/>
        </w:rPr>
        <w:commentReference w:id="22"/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3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  <w:commentRangeEnd w:id="23"/>
      <w:r>
        <w:rPr>
          <w:rStyle w:val="CommentReference"/>
        </w:rPr>
        <w:commentReference w:id="23"/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4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  <w:commentRangeEnd w:id="24"/>
      <w:r>
        <w:rPr>
          <w:rStyle w:val="CommentReference"/>
        </w:rPr>
        <w:commentReference w:id="24"/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5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  <w:commentRangeEnd w:id="25"/>
      <w:r>
        <w:rPr>
          <w:rStyle w:val="CommentReference"/>
        </w:rPr>
        <w:commentReference w:id="25"/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6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  <w:commentRangeEnd w:id="26"/>
      <w:r>
        <w:rPr>
          <w:rStyle w:val="CommentReference"/>
        </w:rPr>
        <w:commentReference w:id="26"/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7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  <w:commentRangeEnd w:id="27"/>
      <w:r>
        <w:rPr>
          <w:rStyle w:val="CommentReference"/>
        </w:rPr>
        <w:commentReference w:id="27"/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  <w:commentRangeEnd w:id="28"/>
      <w:r>
        <w:rPr>
          <w:rStyle w:val="CommentReference"/>
        </w:rPr>
        <w:commentReference w:id="28"/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9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  <w:commentRangeEnd w:id="29"/>
      <w:r>
        <w:rPr>
          <w:rStyle w:val="CommentReference"/>
        </w:rPr>
        <w:commentReference w:id="29"/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30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  <w:commentRangeEnd w:id="30"/>
      <w:r>
        <w:rPr>
          <w:rStyle w:val="CommentReference"/>
        </w:rPr>
        <w:commentReference w:id="30"/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1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commentRangeEnd w:id="31"/>
      <w:r>
        <w:rPr>
          <w:rStyle w:val="CommentReference"/>
        </w:rPr>
        <w:commentReference w:id="31"/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2"/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  <w:commentRangeEnd w:id="32"/>
      <w:r>
        <w:rPr>
          <w:rStyle w:val="CommentReference"/>
        </w:rPr>
        <w:commentReference w:id="32"/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3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commentRangeEnd w:id="33"/>
      <w:r>
        <w:rPr>
          <w:rStyle w:val="CommentReference"/>
        </w:rPr>
        <w:commentReference w:id="33"/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4"/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  <w:commentRangeEnd w:id="34"/>
      <w:r>
        <w:rPr>
          <w:rStyle w:val="CommentReference"/>
        </w:rPr>
        <w:commentReference w:id="34"/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5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  <w:commentRangeEnd w:id="35"/>
      <w:r>
        <w:rPr>
          <w:rStyle w:val="CommentReference"/>
        </w:rPr>
        <w:commentReference w:id="35"/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36"/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  <w:commentRangeEnd w:id="36"/>
      <w:r>
        <w:rPr>
          <w:rStyle w:val="CommentReference"/>
        </w:rPr>
        <w:commentReference w:id="36"/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37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37"/>
      <w:r>
        <w:rPr>
          <w:rStyle w:val="CommentReference"/>
        </w:rPr>
        <w:commentReference w:id="37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8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  <w:commentRangeEnd w:id="38"/>
      <w:r>
        <w:rPr>
          <w:rStyle w:val="CommentReference"/>
        </w:rPr>
        <w:commentReference w:id="38"/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9"/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  <w:commentRangeEnd w:id="39"/>
      <w:r>
        <w:rPr>
          <w:rStyle w:val="CommentReference"/>
        </w:rPr>
        <w:commentReference w:id="39"/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0"/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40"/>
      <w:r>
        <w:rPr>
          <w:rStyle w:val="CommentReference"/>
        </w:rPr>
        <w:commentReference w:id="40"/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commentRangeStart w:id="41"/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  <w:commentRangeEnd w:id="41"/>
      <w:r>
        <w:rPr>
          <w:rStyle w:val="CommentReference"/>
        </w:rPr>
        <w:commentReference w:id="41"/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2"/>
      <w:r w:rsidRPr="005A01CE">
        <w:rPr>
          <w:rFonts w:ascii="Courier New"/>
          <w:sz w:val="24"/>
          <w:szCs w:val="24"/>
          <w:lang w:val="en-US"/>
        </w:rPr>
        <w:t>int skobka_1=0, skobka_2=0;</w:t>
      </w:r>
      <w:commentRangeEnd w:id="42"/>
      <w:r>
        <w:rPr>
          <w:rStyle w:val="CommentReference"/>
        </w:rPr>
        <w:commentReference w:id="42"/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3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  <w:commentRangeEnd w:id="43"/>
      <w:r>
        <w:rPr>
          <w:rStyle w:val="CommentReference"/>
        </w:rPr>
        <w:commentReference w:id="43"/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4"/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  <w:commentRangeEnd w:id="44"/>
      <w:r>
        <w:rPr>
          <w:rStyle w:val="CommentReference"/>
        </w:rPr>
        <w:commentReference w:id="44"/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5"/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  <w:commentRangeEnd w:id="45"/>
      <w:r>
        <w:rPr>
          <w:rStyle w:val="CommentReference"/>
        </w:rPr>
        <w:commentReference w:id="45"/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6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  <w:commentRangeEnd w:id="46"/>
      <w:r>
        <w:rPr>
          <w:rStyle w:val="CommentReference"/>
        </w:rPr>
        <w:commentReference w:id="46"/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7"/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  <w:commentRangeEnd w:id="47"/>
      <w:r>
        <w:rPr>
          <w:rStyle w:val="CommentReference"/>
        </w:rPr>
        <w:commentReference w:id="47"/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8"/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  <w:commentRangeEnd w:id="48"/>
      <w:r>
        <w:rPr>
          <w:rStyle w:val="CommentReference"/>
        </w:rPr>
        <w:commentReference w:id="48"/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4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49"/>
      <w:r>
        <w:rPr>
          <w:rStyle w:val="CommentReference"/>
        </w:rPr>
        <w:commentReference w:id="49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0"/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  <w:commentRangeEnd w:id="50"/>
      <w:r>
        <w:rPr>
          <w:rStyle w:val="CommentReference"/>
        </w:rPr>
        <w:commentReference w:id="50"/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1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1"/>
      <w:r>
        <w:rPr>
          <w:rStyle w:val="CommentReference"/>
        </w:rPr>
        <w:commentReference w:id="51"/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2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  <w:commentRangeEnd w:id="52"/>
      <w:r>
        <w:rPr>
          <w:rStyle w:val="CommentReference"/>
        </w:rPr>
        <w:commentReference w:id="52"/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3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3"/>
      <w:r>
        <w:rPr>
          <w:rStyle w:val="CommentReference"/>
        </w:rPr>
        <w:commentReference w:id="53"/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4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4"/>
      <w:r>
        <w:rPr>
          <w:rStyle w:val="CommentReference"/>
        </w:rPr>
        <w:commentReference w:id="54"/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5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  <w:commentRangeEnd w:id="55"/>
      <w:r>
        <w:rPr>
          <w:rStyle w:val="CommentReference"/>
        </w:rPr>
        <w:commentReference w:id="55"/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56"/>
      <w:commentRangeStart w:id="57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8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8"/>
      <w:r>
        <w:rPr>
          <w:rStyle w:val="CommentReference"/>
        </w:rPr>
        <w:commentReference w:id="58"/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  <w:commentRangeEnd w:id="59"/>
      <w:r>
        <w:rPr>
          <w:rStyle w:val="CommentReference"/>
        </w:rPr>
        <w:commentReference w:id="59"/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60"/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60"/>
      <w:r>
        <w:rPr>
          <w:rStyle w:val="CommentReference"/>
        </w:rPr>
        <w:commentReference w:id="60"/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61"/>
      <w:commentRangeStart w:id="62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6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69"/>
      <w:r>
        <w:rPr>
          <w:rStyle w:val="CommentReference"/>
        </w:rPr>
        <w:commentReference w:id="69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70"/>
      <w:commentRangeStart w:id="7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70"/>
      <w:r>
        <w:rPr>
          <w:rStyle w:val="CommentReference"/>
        </w:rPr>
        <w:commentReference w:id="70"/>
      </w:r>
      <w:commentRangeEnd w:id="71"/>
      <w:r>
        <w:rPr>
          <w:rStyle w:val="CommentReference"/>
        </w:rPr>
        <w:commentReference w:id="7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72"/>
      <w:commentRangeStart w:id="73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72"/>
      <w:r>
        <w:rPr>
          <w:rStyle w:val="CommentReference"/>
        </w:rPr>
        <w:commentReference w:id="72"/>
      </w:r>
      <w:commentRangeEnd w:id="73"/>
      <w:r>
        <w:rPr>
          <w:rStyle w:val="CommentReference"/>
        </w:rPr>
        <w:commentReference w:id="73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74"/>
      <w:commentRangeStart w:id="75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commentRangeStart w:id="76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  <w:commentRangeEnd w:id="76"/>
      <w:r>
        <w:rPr>
          <w:rStyle w:val="CommentReference"/>
        </w:rPr>
        <w:commentReference w:id="76"/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commentRangeStart w:id="77"/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  <w:commentRangeEnd w:id="77"/>
      <w:r>
        <w:rPr>
          <w:rStyle w:val="CommentReference"/>
        </w:rPr>
        <w:commentReference w:id="77"/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78"/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  <w:commentRangeEnd w:id="78"/>
      <w:r>
        <w:rPr>
          <w:rStyle w:val="CommentReference"/>
        </w:rPr>
        <w:commentReference w:id="78"/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79"/>
      <w:commentRangeStart w:id="8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1"/>
      <w:commentRangeStart w:id="8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83"/>
      <w:commentRangeStart w:id="8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5"/>
      <w:commentRangeStart w:id="86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7"/>
      <w:commentRangeStart w:id="8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9"/>
      <w:commentRangeStart w:id="9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1"/>
      <w:commentRangeStart w:id="9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3"/>
      <w:commentRangeStart w:id="9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5"/>
      <w:commentRangeStart w:id="9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7"/>
      <w:commentRangeStart w:id="9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9"/>
      <w:commentRangeStart w:id="10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99"/>
      <w:r>
        <w:rPr>
          <w:rStyle w:val="CommentReference"/>
        </w:rPr>
        <w:commentReference w:id="99"/>
      </w:r>
      <w:commentRangeEnd w:id="100"/>
      <w:r>
        <w:rPr>
          <w:rStyle w:val="CommentReference"/>
        </w:rPr>
        <w:commentReference w:id="100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1"/>
      <w:commentRangeStart w:id="10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1"/>
      <w:r>
        <w:rPr>
          <w:rStyle w:val="CommentReference"/>
        </w:rPr>
        <w:commentReference w:id="101"/>
      </w:r>
      <w:commentRangeEnd w:id="102"/>
      <w:r>
        <w:rPr>
          <w:rStyle w:val="CommentReference"/>
        </w:rPr>
        <w:commentReference w:id="102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3"/>
      <w:commentRangeStart w:id="10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103"/>
      <w:r>
        <w:rPr>
          <w:rStyle w:val="CommentReference"/>
        </w:rPr>
        <w:commentReference w:id="103"/>
      </w:r>
      <w:commentRangeEnd w:id="104"/>
      <w:r>
        <w:rPr>
          <w:rStyle w:val="CommentReference"/>
        </w:rPr>
        <w:commentReference w:id="104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5"/>
      <w:commentRangeStart w:id="10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105"/>
      <w:r>
        <w:rPr>
          <w:rStyle w:val="CommentReference"/>
        </w:rPr>
        <w:commentReference w:id="105"/>
      </w:r>
      <w:commentRangeEnd w:id="106"/>
      <w:r>
        <w:rPr>
          <w:rStyle w:val="CommentReference"/>
        </w:rPr>
        <w:commentReference w:id="106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7"/>
      <w:commentRangeStart w:id="10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7"/>
      <w:r>
        <w:rPr>
          <w:rStyle w:val="CommentReference"/>
        </w:rPr>
        <w:commentReference w:id="107"/>
      </w:r>
      <w:commentRangeEnd w:id="108"/>
      <w:r>
        <w:rPr>
          <w:rStyle w:val="CommentReference"/>
        </w:rPr>
        <w:commentReference w:id="10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9"/>
      <w:commentRangeStart w:id="11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109"/>
      <w:r>
        <w:rPr>
          <w:rStyle w:val="CommentReference"/>
        </w:rPr>
        <w:commentReference w:id="109"/>
      </w:r>
      <w:commentRangeEnd w:id="110"/>
      <w:r>
        <w:rPr>
          <w:rStyle w:val="CommentReference"/>
        </w:rPr>
        <w:commentReference w:id="110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1"/>
      <w:commentRangeStart w:id="112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111"/>
      <w:r>
        <w:rPr>
          <w:rStyle w:val="CommentReference"/>
        </w:rPr>
        <w:commentReference w:id="111"/>
      </w:r>
      <w:commentRangeEnd w:id="112"/>
      <w:r>
        <w:rPr>
          <w:rStyle w:val="CommentReference"/>
        </w:rPr>
        <w:commentReference w:id="112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3"/>
      <w:commentRangeStart w:id="11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13"/>
      <w:r>
        <w:rPr>
          <w:rStyle w:val="CommentReference"/>
        </w:rPr>
        <w:commentReference w:id="113"/>
      </w:r>
      <w:commentRangeEnd w:id="114"/>
      <w:r>
        <w:rPr>
          <w:rStyle w:val="CommentReference"/>
        </w:rPr>
        <w:commentReference w:id="114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5"/>
      <w:commentRangeStart w:id="11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15"/>
      <w:r>
        <w:rPr>
          <w:rStyle w:val="CommentReference"/>
        </w:rPr>
        <w:commentReference w:id="115"/>
      </w:r>
      <w:commentRangeEnd w:id="116"/>
      <w:r>
        <w:rPr>
          <w:rStyle w:val="CommentReference"/>
        </w:rPr>
        <w:commentReference w:id="116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7"/>
      <w:commentRangeStart w:id="11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9"/>
      <w:commentRangeStart w:id="12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119"/>
      <w:r>
        <w:rPr>
          <w:rStyle w:val="CommentReference"/>
        </w:rPr>
        <w:commentReference w:id="119"/>
      </w:r>
      <w:commentRangeEnd w:id="120"/>
      <w:r>
        <w:rPr>
          <w:rStyle w:val="CommentReference"/>
        </w:rPr>
        <w:commentReference w:id="120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1"/>
      <w:commentRangeStart w:id="12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21"/>
      <w:r>
        <w:rPr>
          <w:rStyle w:val="CommentReference"/>
        </w:rPr>
        <w:commentReference w:id="121"/>
      </w:r>
      <w:commentRangeEnd w:id="122"/>
      <w:r>
        <w:rPr>
          <w:rStyle w:val="CommentReference"/>
        </w:rPr>
        <w:commentReference w:id="122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3"/>
      <w:commentRangeStart w:id="12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23"/>
      <w:r>
        <w:rPr>
          <w:rStyle w:val="CommentReference"/>
        </w:rPr>
        <w:commentReference w:id="123"/>
      </w:r>
      <w:commentRangeEnd w:id="124"/>
      <w:r>
        <w:rPr>
          <w:rStyle w:val="CommentReference"/>
        </w:rPr>
        <w:commentReference w:id="124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125"/>
      <w:commentRangeStart w:id="12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125"/>
      <w:r>
        <w:rPr>
          <w:rStyle w:val="CommentReference"/>
        </w:rPr>
        <w:commentReference w:id="125"/>
      </w:r>
      <w:commentRangeEnd w:id="126"/>
      <w:r>
        <w:rPr>
          <w:rStyle w:val="CommentReference"/>
        </w:rPr>
        <w:commentReference w:id="126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commentRangeStart w:id="127"/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  <w:commentRangeEnd w:id="127"/>
      <w:r>
        <w:rPr>
          <w:rStyle w:val="CommentReference"/>
        </w:rPr>
        <w:commentReference w:id="127"/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28"/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  <w:commentRangeEnd w:id="128"/>
      <w:r>
        <w:rPr>
          <w:rStyle w:val="CommentReference"/>
        </w:rPr>
        <w:commentReference w:id="128"/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2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  <w:commentRangeEnd w:id="129"/>
      <w:r>
        <w:rPr>
          <w:rStyle w:val="CommentReference"/>
        </w:rPr>
        <w:commentReference w:id="129"/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0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  <w:commentRangeEnd w:id="130"/>
      <w:r>
        <w:rPr>
          <w:rStyle w:val="CommentReference"/>
        </w:rPr>
        <w:commentReference w:id="130"/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1"/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  <w:commentRangeEnd w:id="131"/>
      <w:r>
        <w:rPr>
          <w:rStyle w:val="CommentReference"/>
        </w:rPr>
        <w:commentReference w:id="131"/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2"/>
      <w:commentRangeStart w:id="133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132"/>
      <w:r>
        <w:rPr>
          <w:rStyle w:val="CommentReference"/>
        </w:rPr>
        <w:commentReference w:id="132"/>
      </w:r>
      <w:commentRangeEnd w:id="133"/>
      <w:r>
        <w:rPr>
          <w:rStyle w:val="CommentReference"/>
        </w:rPr>
        <w:commentReference w:id="133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4"/>
      <w:commentRangeStart w:id="13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134"/>
      <w:r>
        <w:rPr>
          <w:rStyle w:val="CommentReference"/>
        </w:rPr>
        <w:commentReference w:id="134"/>
      </w:r>
      <w:commentRangeEnd w:id="135"/>
      <w:r>
        <w:rPr>
          <w:rStyle w:val="CommentReference"/>
        </w:rPr>
        <w:commentReference w:id="135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6"/>
      <w:commentRangeStart w:id="137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8"/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  <w:commentRangeEnd w:id="138"/>
      <w:r>
        <w:rPr>
          <w:rStyle w:val="CommentReference"/>
        </w:rPr>
        <w:commentReference w:id="138"/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39"/>
      <w:commentRangeStart w:id="140"/>
      <w:commentRangeStart w:id="141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139"/>
      <w:r>
        <w:rPr>
          <w:rStyle w:val="CommentReference"/>
        </w:rPr>
        <w:commentReference w:id="139"/>
      </w:r>
      <w:commentRangeEnd w:id="140"/>
      <w:r>
        <w:rPr>
          <w:rStyle w:val="CommentReference"/>
        </w:rPr>
        <w:commentReference w:id="140"/>
      </w:r>
      <w:commentRangeEnd w:id="141"/>
      <w:r>
        <w:rPr>
          <w:rStyle w:val="CommentReference"/>
        </w:rPr>
        <w:commentReference w:id="141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142"/>
      <w:commentRangeStart w:id="143"/>
      <w:commentRangeStart w:id="14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142"/>
      <w:r>
        <w:rPr>
          <w:rStyle w:val="CommentReference"/>
        </w:rPr>
        <w:commentReference w:id="142"/>
      </w:r>
      <w:commentRangeEnd w:id="143"/>
      <w:r>
        <w:rPr>
          <w:rStyle w:val="CommentReference"/>
        </w:rPr>
        <w:commentReference w:id="143"/>
      </w:r>
      <w:commentRangeEnd w:id="144"/>
      <w:r>
        <w:rPr>
          <w:rStyle w:val="CommentReference"/>
        </w:rPr>
        <w:commentReference w:id="14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45"/>
      <w:commentRangeStart w:id="146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45"/>
      <w:r>
        <w:rPr>
          <w:rStyle w:val="CommentReference"/>
        </w:rPr>
        <w:commentReference w:id="145"/>
      </w:r>
      <w:commentRangeEnd w:id="146"/>
      <w:r>
        <w:rPr>
          <w:rStyle w:val="CommentReference"/>
        </w:rPr>
        <w:commentReference w:id="146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147"/>
      <w:commentRangeStart w:id="148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147"/>
      <w:r>
        <w:rPr>
          <w:rStyle w:val="CommentReference"/>
        </w:rPr>
        <w:commentReference w:id="147"/>
      </w:r>
      <w:commentRangeEnd w:id="148"/>
      <w:r>
        <w:rPr>
          <w:rStyle w:val="CommentReference"/>
        </w:rPr>
        <w:commentReference w:id="148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49"/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  <w:commentRangeEnd w:id="149"/>
      <w:r>
        <w:rPr>
          <w:rStyle w:val="CommentReference"/>
        </w:rPr>
        <w:commentReference w:id="149"/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0"/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  <w:commentRangeEnd w:id="150"/>
      <w:r>
        <w:rPr>
          <w:rStyle w:val="CommentReference"/>
        </w:rPr>
        <w:commentReference w:id="150"/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1"/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  <w:commentRangeEnd w:id="151"/>
      <w:r>
        <w:rPr>
          <w:rStyle w:val="CommentReference"/>
        </w:rPr>
        <w:commentReference w:id="151"/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52"/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  <w:commentRangeEnd w:id="152"/>
      <w:r>
        <w:rPr>
          <w:rStyle w:val="CommentReference"/>
        </w:rPr>
        <w:commentReference w:id="152"/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commentRangeStart w:id="153"/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  <w:commentRangeEnd w:id="153"/>
      <w:r>
        <w:rPr>
          <w:rStyle w:val="CommentReference"/>
        </w:rPr>
        <w:commentReference w:id="153"/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54"/>
      <w:commentRangeStart w:id="155"/>
      <w:commentRangeStart w:id="156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154"/>
      <w:r>
        <w:rPr>
          <w:rStyle w:val="CommentReference"/>
        </w:rPr>
        <w:commentReference w:id="154"/>
      </w:r>
      <w:commentRangeEnd w:id="155"/>
      <w:r>
        <w:rPr>
          <w:rStyle w:val="CommentReference"/>
        </w:rPr>
        <w:commentReference w:id="155"/>
      </w:r>
      <w:commentRangeEnd w:id="156"/>
      <w:r>
        <w:rPr>
          <w:rStyle w:val="CommentReference"/>
        </w:rPr>
        <w:commentReference w:id="156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157"/>
      <w:commentRangeStart w:id="158"/>
      <w:commentRangeStart w:id="159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  <w:commentRangeEnd w:id="159"/>
      <w:r>
        <w:rPr>
          <w:rStyle w:val="CommentReference"/>
        </w:rPr>
        <w:commentReference w:id="159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60"/>
      <w:commentRangeStart w:id="161"/>
      <w:commentRangeStart w:id="1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60"/>
      <w:r>
        <w:rPr>
          <w:rStyle w:val="CommentReference"/>
        </w:rPr>
        <w:commentReference w:id="160"/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3"/>
      <w:commentRangeStart w:id="164"/>
      <w:commentRangeStart w:id="165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  <w:commentRangeEnd w:id="165"/>
      <w:r>
        <w:rPr>
          <w:rStyle w:val="CommentReference"/>
        </w:rPr>
        <w:commentReference w:id="165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6"/>
      <w:commentRangeStart w:id="167"/>
      <w:commentRangeStart w:id="1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166"/>
      <w:r>
        <w:rPr>
          <w:rStyle w:val="CommentReference"/>
        </w:rPr>
        <w:commentReference w:id="166"/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9"/>
      <w:commentRangeStart w:id="170"/>
      <w:commentRangeStart w:id="171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  <w:commentRangeEnd w:id="171"/>
      <w:r>
        <w:rPr>
          <w:rStyle w:val="CommentReference"/>
        </w:rPr>
        <w:commentReference w:id="171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2"/>
      <w:commentRangeStart w:id="173"/>
      <w:commentRangeStart w:id="174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  <w:commentRangeEnd w:id="174"/>
      <w:r>
        <w:rPr>
          <w:rStyle w:val="CommentReference"/>
        </w:rPr>
        <w:commentReference w:id="174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5"/>
      <w:commentRangeStart w:id="176"/>
      <w:commentRangeStart w:id="177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175"/>
      <w:r>
        <w:rPr>
          <w:rStyle w:val="CommentReference"/>
        </w:rPr>
        <w:commentReference w:id="175"/>
      </w:r>
      <w:commentRangeEnd w:id="176"/>
      <w:r>
        <w:rPr>
          <w:rStyle w:val="CommentReference"/>
        </w:rPr>
        <w:commentReference w:id="176"/>
      </w:r>
      <w:commentRangeEnd w:id="177"/>
      <w:r>
        <w:rPr>
          <w:rStyle w:val="CommentReference"/>
        </w:rPr>
        <w:commentReference w:id="177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8"/>
      <w:commentRangeStart w:id="179"/>
      <w:commentRangeStart w:id="180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78"/>
      <w:r>
        <w:rPr>
          <w:rStyle w:val="CommentReference"/>
        </w:rPr>
        <w:commentReference w:id="178"/>
      </w:r>
      <w:commentRangeEnd w:id="179"/>
      <w:r>
        <w:rPr>
          <w:rStyle w:val="CommentReference"/>
        </w:rPr>
        <w:commentReference w:id="179"/>
      </w:r>
      <w:commentRangeEnd w:id="180"/>
      <w:r>
        <w:rPr>
          <w:rStyle w:val="CommentReference"/>
        </w:rPr>
        <w:commentReference w:id="180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1"/>
      <w:commentRangeStart w:id="182"/>
      <w:commentRangeStart w:id="183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81"/>
      <w:r>
        <w:rPr>
          <w:rStyle w:val="CommentReference"/>
        </w:rPr>
        <w:commentReference w:id="181"/>
      </w:r>
      <w:commentRangeEnd w:id="182"/>
      <w:r>
        <w:rPr>
          <w:rStyle w:val="CommentReference"/>
        </w:rPr>
        <w:commentReference w:id="182"/>
      </w:r>
      <w:commentRangeEnd w:id="183"/>
      <w:r>
        <w:rPr>
          <w:rStyle w:val="CommentReference"/>
        </w:rPr>
        <w:commentReference w:id="183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4"/>
      <w:commentRangeStart w:id="185"/>
      <w:commentRangeStart w:id="1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84"/>
      <w:r>
        <w:rPr>
          <w:rStyle w:val="CommentReference"/>
        </w:rPr>
        <w:commentReference w:id="184"/>
      </w:r>
      <w:commentRangeEnd w:id="185"/>
      <w:r>
        <w:rPr>
          <w:rStyle w:val="CommentReference"/>
        </w:rPr>
        <w:commentReference w:id="185"/>
      </w:r>
      <w:commentRangeEnd w:id="186"/>
      <w:r>
        <w:rPr>
          <w:rStyle w:val="CommentReference"/>
        </w:rPr>
        <w:commentReference w:id="186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7"/>
      <w:commentRangeStart w:id="188"/>
      <w:commentRangeStart w:id="189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187"/>
      <w:r>
        <w:rPr>
          <w:rStyle w:val="CommentReference"/>
        </w:rPr>
        <w:commentReference w:id="187"/>
      </w:r>
      <w:commentRangeEnd w:id="188"/>
      <w:r>
        <w:rPr>
          <w:rStyle w:val="CommentReference"/>
        </w:rPr>
        <w:commentReference w:id="188"/>
      </w:r>
      <w:commentRangeEnd w:id="189"/>
      <w:r>
        <w:rPr>
          <w:rStyle w:val="CommentReference"/>
        </w:rPr>
        <w:commentReference w:id="189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0"/>
      <w:commentRangeStart w:id="191"/>
      <w:commentRangeStart w:id="19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0"/>
      <w:r>
        <w:rPr>
          <w:rStyle w:val="CommentReference"/>
        </w:rPr>
        <w:commentReference w:id="190"/>
      </w:r>
      <w:commentRangeEnd w:id="191"/>
      <w:r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3"/>
      <w:commentRangeStart w:id="194"/>
      <w:commentRangeStart w:id="195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3"/>
      <w:r>
        <w:rPr>
          <w:rStyle w:val="CommentReference"/>
        </w:rPr>
        <w:commentReference w:id="193"/>
      </w:r>
      <w:commentRangeEnd w:id="194"/>
      <w:r>
        <w:rPr>
          <w:rStyle w:val="CommentReference"/>
        </w:rPr>
        <w:commentReference w:id="194"/>
      </w:r>
      <w:commentRangeEnd w:id="195"/>
      <w:r>
        <w:rPr>
          <w:rStyle w:val="CommentReference"/>
        </w:rPr>
        <w:commentReference w:id="195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6"/>
      <w:commentRangeStart w:id="197"/>
      <w:commentRangeStart w:id="19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6"/>
      <w:r>
        <w:rPr>
          <w:rStyle w:val="CommentReference"/>
        </w:rPr>
        <w:commentReference w:id="196"/>
      </w:r>
      <w:commentRangeEnd w:id="197"/>
      <w:r>
        <w:rPr>
          <w:rStyle w:val="CommentReference"/>
        </w:rPr>
        <w:commentReference w:id="197"/>
      </w:r>
      <w:commentRangeEnd w:id="198"/>
      <w:r>
        <w:rPr>
          <w:rStyle w:val="CommentReference"/>
        </w:rPr>
        <w:commentReference w:id="198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9"/>
      <w:commentRangeStart w:id="200"/>
      <w:commentRangeStart w:id="201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9"/>
      <w:r>
        <w:rPr>
          <w:rStyle w:val="CommentReference"/>
        </w:rPr>
        <w:commentReference w:id="199"/>
      </w:r>
      <w:commentRangeEnd w:id="200"/>
      <w:r>
        <w:rPr>
          <w:rStyle w:val="CommentReference"/>
        </w:rPr>
        <w:commentReference w:id="200"/>
      </w:r>
      <w:commentRangeEnd w:id="201"/>
      <w:r>
        <w:rPr>
          <w:rStyle w:val="CommentReference"/>
        </w:rPr>
        <w:commentReference w:id="201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2"/>
      <w:commentRangeStart w:id="203"/>
      <w:commentRangeStart w:id="20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202"/>
      <w:r>
        <w:rPr>
          <w:rStyle w:val="CommentReference"/>
        </w:rPr>
        <w:commentReference w:id="202"/>
      </w:r>
      <w:commentRangeEnd w:id="203"/>
      <w:r>
        <w:rPr>
          <w:rStyle w:val="CommentReference"/>
        </w:rPr>
        <w:commentReference w:id="203"/>
      </w:r>
      <w:commentRangeEnd w:id="204"/>
      <w:r>
        <w:rPr>
          <w:rStyle w:val="CommentReference"/>
        </w:rPr>
        <w:commentReference w:id="204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5"/>
      <w:commentRangeStart w:id="206"/>
      <w:commentRangeStart w:id="207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205"/>
      <w:r>
        <w:rPr>
          <w:rStyle w:val="CommentReference"/>
        </w:rPr>
        <w:commentReference w:id="205"/>
      </w:r>
      <w:commentRangeEnd w:id="206"/>
      <w:r>
        <w:rPr>
          <w:rStyle w:val="CommentReference"/>
        </w:rPr>
        <w:commentReference w:id="206"/>
      </w:r>
      <w:commentRangeEnd w:id="207"/>
      <w:r>
        <w:rPr>
          <w:rStyle w:val="CommentReference"/>
        </w:rPr>
        <w:commentReference w:id="207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8"/>
      <w:commentRangeStart w:id="209"/>
      <w:commentRangeStart w:id="210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208"/>
      <w:r>
        <w:rPr>
          <w:rStyle w:val="CommentReference"/>
        </w:rPr>
        <w:commentReference w:id="208"/>
      </w:r>
      <w:commentRangeEnd w:id="209"/>
      <w:r>
        <w:rPr>
          <w:rStyle w:val="CommentReference"/>
        </w:rPr>
        <w:commentReference w:id="209"/>
      </w:r>
      <w:commentRangeEnd w:id="210"/>
      <w:r>
        <w:rPr>
          <w:rStyle w:val="CommentReference"/>
        </w:rPr>
        <w:commentReference w:id="210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11"/>
      <w:commentRangeStart w:id="212"/>
      <w:commentRangeStart w:id="213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211"/>
      <w:r>
        <w:rPr>
          <w:rStyle w:val="CommentReference"/>
        </w:rPr>
        <w:commentReference w:id="211"/>
      </w:r>
      <w:commentRangeEnd w:id="212"/>
      <w:r>
        <w:rPr>
          <w:rStyle w:val="CommentReference"/>
        </w:rPr>
        <w:commentReference w:id="212"/>
      </w:r>
      <w:commentRangeEnd w:id="213"/>
      <w:r>
        <w:rPr>
          <w:rStyle w:val="CommentReference"/>
        </w:rPr>
        <w:commentReference w:id="213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214"/>
      <w:commentRangeStart w:id="215"/>
      <w:commentRangeStart w:id="21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214"/>
      <w:r>
        <w:rPr>
          <w:rStyle w:val="CommentReference"/>
        </w:rPr>
        <w:commentReference w:id="214"/>
      </w:r>
      <w:commentRangeEnd w:id="215"/>
      <w:r>
        <w:rPr>
          <w:rStyle w:val="CommentReference"/>
        </w:rPr>
        <w:commentReference w:id="215"/>
      </w:r>
      <w:commentRangeEnd w:id="216"/>
      <w:r>
        <w:rPr>
          <w:rStyle w:val="CommentReference"/>
        </w:rPr>
        <w:commentReference w:id="216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7"/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  <w:commentRangeEnd w:id="217"/>
      <w:r>
        <w:rPr>
          <w:rStyle w:val="CommentReference"/>
        </w:rPr>
        <w:commentReference w:id="217"/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8"/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  <w:commentRangeEnd w:id="218"/>
      <w:r>
        <w:rPr>
          <w:rStyle w:val="CommentReference"/>
        </w:rPr>
        <w:commentReference w:id="218"/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commentRangeStart w:id="219"/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  <w:commentRangeEnd w:id="219"/>
      <w:r>
        <w:rPr>
          <w:rStyle w:val="CommentReference"/>
        </w:rPr>
        <w:commentReference w:id="219"/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0"/>
      <w:commentRangeStart w:id="221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220"/>
      <w:r>
        <w:rPr>
          <w:rStyle w:val="CommentReference"/>
        </w:rPr>
        <w:commentReference w:id="220"/>
      </w:r>
      <w:commentRangeEnd w:id="221"/>
      <w:r>
        <w:rPr>
          <w:rStyle w:val="CommentReference"/>
        </w:rPr>
        <w:commentReference w:id="221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2"/>
      <w:commentRangeStart w:id="223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222"/>
      <w:r>
        <w:rPr>
          <w:rStyle w:val="CommentReference"/>
        </w:rPr>
        <w:commentReference w:id="222"/>
      </w:r>
      <w:commentRangeEnd w:id="223"/>
      <w:r>
        <w:rPr>
          <w:rStyle w:val="CommentReference"/>
        </w:rPr>
        <w:commentReference w:id="223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4"/>
      <w:commentRangeStart w:id="225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24"/>
      <w:r>
        <w:rPr>
          <w:rStyle w:val="CommentReference"/>
        </w:rPr>
        <w:commentReference w:id="224"/>
      </w:r>
      <w:commentRangeEnd w:id="225"/>
      <w:r>
        <w:rPr>
          <w:rStyle w:val="CommentReference"/>
        </w:rPr>
        <w:commentReference w:id="225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26"/>
      <w:commentRangeStart w:id="227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226"/>
      <w:r>
        <w:rPr>
          <w:rStyle w:val="CommentReference"/>
        </w:rPr>
        <w:commentReference w:id="226"/>
      </w:r>
      <w:commentRangeEnd w:id="227"/>
      <w:r>
        <w:rPr>
          <w:rStyle w:val="CommentReference"/>
        </w:rPr>
        <w:commentReference w:id="227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28"/>
      <w:commentRangeStart w:id="229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228"/>
      <w:r>
        <w:rPr>
          <w:rStyle w:val="CommentReference"/>
        </w:rPr>
        <w:commentReference w:id="228"/>
      </w:r>
      <w:commentRangeEnd w:id="229"/>
      <w:r>
        <w:rPr>
          <w:rStyle w:val="CommentReference"/>
        </w:rPr>
        <w:commentReference w:id="229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30"/>
      <w:commentRangeStart w:id="231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230"/>
      <w:r>
        <w:rPr>
          <w:rStyle w:val="CommentReference"/>
        </w:rPr>
        <w:commentReference w:id="230"/>
      </w:r>
      <w:commentRangeEnd w:id="231"/>
      <w:r>
        <w:rPr>
          <w:rStyle w:val="CommentReference"/>
        </w:rPr>
        <w:commentReference w:id="231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2"/>
      <w:commentRangeStart w:id="233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232"/>
      <w:r>
        <w:rPr>
          <w:rStyle w:val="CommentReference"/>
        </w:rPr>
        <w:commentReference w:id="232"/>
      </w:r>
      <w:commentRangeEnd w:id="233"/>
      <w:r>
        <w:rPr>
          <w:rStyle w:val="CommentReference"/>
        </w:rPr>
        <w:commentReference w:id="233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4"/>
      <w:commentRangeStart w:id="235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234"/>
      <w:r>
        <w:rPr>
          <w:rStyle w:val="CommentReference"/>
        </w:rPr>
        <w:commentReference w:id="234"/>
      </w:r>
      <w:commentRangeEnd w:id="235"/>
      <w:r>
        <w:rPr>
          <w:rStyle w:val="CommentReference"/>
        </w:rPr>
        <w:commentReference w:id="235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6"/>
      <w:commentRangeStart w:id="23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36"/>
      <w:r>
        <w:rPr>
          <w:rStyle w:val="CommentReference"/>
        </w:rPr>
        <w:commentReference w:id="236"/>
      </w:r>
      <w:commentRangeEnd w:id="237"/>
      <w:r>
        <w:rPr>
          <w:rStyle w:val="CommentReference"/>
        </w:rPr>
        <w:commentReference w:id="23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8"/>
      <w:commentRangeStart w:id="23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238"/>
      <w:r>
        <w:rPr>
          <w:rStyle w:val="CommentReference"/>
        </w:rPr>
        <w:commentReference w:id="238"/>
      </w:r>
      <w:commentRangeEnd w:id="239"/>
      <w:r>
        <w:rPr>
          <w:rStyle w:val="CommentReference"/>
        </w:rPr>
        <w:commentReference w:id="239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0"/>
      <w:commentRangeStart w:id="24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240"/>
      <w:r>
        <w:rPr>
          <w:rStyle w:val="CommentReference"/>
        </w:rPr>
        <w:commentReference w:id="240"/>
      </w:r>
      <w:commentRangeEnd w:id="241"/>
      <w:r>
        <w:rPr>
          <w:rStyle w:val="CommentReference"/>
        </w:rPr>
        <w:commentReference w:id="241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2"/>
      <w:commentRangeStart w:id="24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242"/>
      <w:r>
        <w:rPr>
          <w:rStyle w:val="CommentReference"/>
        </w:rPr>
        <w:commentReference w:id="242"/>
      </w:r>
      <w:commentRangeEnd w:id="243"/>
      <w:r>
        <w:rPr>
          <w:rStyle w:val="CommentReference"/>
        </w:rPr>
        <w:commentReference w:id="243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4"/>
      <w:commentRangeStart w:id="24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244"/>
      <w:r>
        <w:rPr>
          <w:rStyle w:val="CommentReference"/>
        </w:rPr>
        <w:commentReference w:id="244"/>
      </w:r>
      <w:commentRangeEnd w:id="245"/>
      <w:r>
        <w:rPr>
          <w:rStyle w:val="CommentReference"/>
        </w:rPr>
        <w:commentReference w:id="245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6"/>
      <w:commentRangeStart w:id="24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46"/>
      <w:r>
        <w:rPr>
          <w:rStyle w:val="CommentReference"/>
        </w:rPr>
        <w:commentReference w:id="246"/>
      </w:r>
      <w:commentRangeEnd w:id="247"/>
      <w:r>
        <w:rPr>
          <w:rStyle w:val="CommentReference"/>
        </w:rPr>
        <w:commentReference w:id="247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48"/>
      <w:commentRangeStart w:id="249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248"/>
      <w:r>
        <w:rPr>
          <w:rStyle w:val="CommentReference"/>
        </w:rPr>
        <w:commentReference w:id="248"/>
      </w:r>
      <w:commentRangeEnd w:id="249"/>
      <w:r>
        <w:rPr>
          <w:rStyle w:val="CommentReference"/>
        </w:rPr>
        <w:commentReference w:id="249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0"/>
      <w:commentRangeStart w:id="25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250"/>
      <w:r>
        <w:rPr>
          <w:rStyle w:val="CommentReference"/>
        </w:rPr>
        <w:commentReference w:id="250"/>
      </w:r>
      <w:commentRangeEnd w:id="251"/>
      <w:r>
        <w:rPr>
          <w:rStyle w:val="CommentReference"/>
        </w:rPr>
        <w:commentReference w:id="251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2"/>
      <w:commentRangeStart w:id="25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252"/>
      <w:r>
        <w:rPr>
          <w:rStyle w:val="CommentReference"/>
        </w:rPr>
        <w:commentReference w:id="252"/>
      </w:r>
      <w:commentRangeEnd w:id="253"/>
      <w:r>
        <w:rPr>
          <w:rStyle w:val="CommentReference"/>
        </w:rPr>
        <w:commentReference w:id="253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4"/>
      <w:commentRangeStart w:id="25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254"/>
      <w:r>
        <w:rPr>
          <w:rStyle w:val="CommentReference"/>
        </w:rPr>
        <w:commentReference w:id="254"/>
      </w:r>
      <w:commentRangeEnd w:id="255"/>
      <w:r>
        <w:rPr>
          <w:rStyle w:val="CommentReference"/>
        </w:rPr>
        <w:commentReference w:id="255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6"/>
      <w:commentRangeStart w:id="25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56"/>
      <w:r>
        <w:rPr>
          <w:rStyle w:val="CommentReference"/>
        </w:rPr>
        <w:commentReference w:id="256"/>
      </w:r>
      <w:commentRangeEnd w:id="257"/>
      <w:r>
        <w:rPr>
          <w:rStyle w:val="CommentReference"/>
        </w:rPr>
        <w:commentReference w:id="25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58"/>
      <w:commentRangeStart w:id="259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258"/>
      <w:r>
        <w:rPr>
          <w:rStyle w:val="CommentReference"/>
        </w:rPr>
        <w:commentReference w:id="258"/>
      </w:r>
      <w:commentRangeEnd w:id="259"/>
      <w:r>
        <w:rPr>
          <w:rStyle w:val="CommentReference"/>
        </w:rPr>
        <w:commentReference w:id="259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60"/>
      <w:commentRangeStart w:id="261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260"/>
      <w:r>
        <w:rPr>
          <w:rStyle w:val="CommentReference"/>
        </w:rPr>
        <w:commentReference w:id="260"/>
      </w:r>
      <w:commentRangeEnd w:id="261"/>
      <w:r>
        <w:rPr>
          <w:rStyle w:val="CommentReference"/>
        </w:rPr>
        <w:commentReference w:id="261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commentRangeStart w:id="262"/>
      <w:commentRangeStart w:id="263"/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  <w:commentRangeEnd w:id="262"/>
      <w:r>
        <w:rPr>
          <w:rStyle w:val="CommentReference"/>
        </w:rPr>
        <w:commentReference w:id="262"/>
      </w:r>
      <w:commentRangeEnd w:id="263"/>
      <w:r>
        <w:rPr>
          <w:rStyle w:val="CommentReference"/>
        </w:rPr>
        <w:commentReference w:id="263"/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4"/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64"/>
      <w:r>
        <w:rPr>
          <w:rStyle w:val="CommentReference"/>
        </w:rPr>
        <w:commentReference w:id="264"/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5"/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  <w:commentRangeEnd w:id="265"/>
      <w:r>
        <w:rPr>
          <w:rStyle w:val="CommentReference"/>
        </w:rPr>
        <w:commentReference w:id="265"/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6"/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  <w:commentRangeEnd w:id="266"/>
      <w:r>
        <w:rPr>
          <w:rStyle w:val="CommentReference"/>
        </w:rPr>
        <w:commentReference w:id="266"/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7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  <w:commentRangeEnd w:id="267"/>
      <w:r>
        <w:rPr>
          <w:rStyle w:val="CommentReference"/>
        </w:rPr>
        <w:commentReference w:id="267"/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8"/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  <w:commentRangeEnd w:id="268"/>
      <w:r>
        <w:rPr>
          <w:rStyle w:val="CommentReference"/>
        </w:rPr>
        <w:commentReference w:id="268"/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9"/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  <w:commentRangeEnd w:id="269"/>
      <w:r>
        <w:rPr>
          <w:rStyle w:val="CommentReference"/>
        </w:rPr>
        <w:commentReference w:id="269"/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0"/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  <w:commentRangeEnd w:id="270"/>
      <w:r>
        <w:rPr>
          <w:rStyle w:val="CommentReference"/>
        </w:rPr>
        <w:commentReference w:id="270"/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1"/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71"/>
      <w:r>
        <w:rPr>
          <w:rStyle w:val="CommentReference"/>
        </w:rPr>
        <w:commentReference w:id="271"/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2"/>
      <w:commentRangeStart w:id="273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272"/>
      <w:r>
        <w:rPr>
          <w:rStyle w:val="CommentReference"/>
        </w:rPr>
        <w:commentReference w:id="272"/>
      </w:r>
      <w:commentRangeEnd w:id="273"/>
      <w:r>
        <w:rPr>
          <w:rStyle w:val="CommentReference"/>
        </w:rPr>
        <w:commentReference w:id="273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4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  <w:commentRangeEnd w:id="274"/>
      <w:r>
        <w:rPr>
          <w:rStyle w:val="CommentReference"/>
        </w:rPr>
        <w:commentReference w:id="274"/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5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  <w:commentRangeEnd w:id="275"/>
      <w:r>
        <w:rPr>
          <w:rStyle w:val="CommentReference"/>
        </w:rPr>
        <w:commentReference w:id="275"/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6"/>
      <w:commentRangeStart w:id="277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276"/>
      <w:r>
        <w:rPr>
          <w:rStyle w:val="CommentReference"/>
        </w:rPr>
        <w:commentReference w:id="276"/>
      </w:r>
      <w:commentRangeEnd w:id="277"/>
      <w:r>
        <w:rPr>
          <w:rStyle w:val="CommentReference"/>
        </w:rPr>
        <w:commentReference w:id="277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78"/>
      <w:commentRangeStart w:id="279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278"/>
      <w:r>
        <w:rPr>
          <w:rStyle w:val="CommentReference"/>
        </w:rPr>
        <w:commentReference w:id="278"/>
      </w:r>
      <w:commentRangeEnd w:id="279"/>
      <w:r>
        <w:rPr>
          <w:rStyle w:val="CommentReference"/>
        </w:rPr>
        <w:commentReference w:id="279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0"/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  <w:commentRangeEnd w:id="280"/>
      <w:r>
        <w:rPr>
          <w:rStyle w:val="CommentReference"/>
        </w:rPr>
        <w:commentReference w:id="280"/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1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  <w:commentRangeEnd w:id="281"/>
      <w:r>
        <w:rPr>
          <w:rStyle w:val="CommentReference"/>
        </w:rPr>
        <w:commentReference w:id="281"/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2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commentRangeEnd w:id="282"/>
      <w:r>
        <w:rPr>
          <w:rStyle w:val="CommentReference"/>
        </w:rPr>
        <w:commentReference w:id="282"/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3"/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  <w:commentRangeEnd w:id="283"/>
      <w:r>
        <w:rPr>
          <w:rStyle w:val="CommentReference"/>
        </w:rPr>
        <w:commentReference w:id="283"/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4"/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  <w:commentRangeEnd w:id="284"/>
      <w:r>
        <w:rPr>
          <w:rStyle w:val="CommentReference"/>
        </w:rPr>
        <w:commentReference w:id="284"/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5"/>
      <w:commentRangeStart w:id="286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5"/>
      <w:r>
        <w:rPr>
          <w:rStyle w:val="CommentReference"/>
        </w:rPr>
        <w:commentReference w:id="285"/>
      </w:r>
      <w:commentRangeEnd w:id="286"/>
      <w:r>
        <w:rPr>
          <w:rStyle w:val="CommentReference"/>
        </w:rPr>
        <w:commentReference w:id="286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7"/>
      <w:commentRangeStart w:id="288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7"/>
      <w:r>
        <w:rPr>
          <w:rStyle w:val="CommentReference"/>
        </w:rPr>
        <w:commentReference w:id="287"/>
      </w:r>
      <w:commentRangeEnd w:id="288"/>
      <w:r>
        <w:rPr>
          <w:rStyle w:val="CommentReference"/>
        </w:rPr>
        <w:commentReference w:id="288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9"/>
      <w:commentRangeStart w:id="290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289"/>
      <w:r>
        <w:rPr>
          <w:rStyle w:val="CommentReference"/>
        </w:rPr>
        <w:commentReference w:id="289"/>
      </w:r>
      <w:commentRangeEnd w:id="290"/>
      <w:r>
        <w:rPr>
          <w:rStyle w:val="CommentReference"/>
        </w:rPr>
        <w:commentReference w:id="290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91"/>
      <w:commentRangeStart w:id="292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291"/>
      <w:r>
        <w:rPr>
          <w:rStyle w:val="CommentReference"/>
        </w:rPr>
        <w:commentReference w:id="291"/>
      </w:r>
      <w:commentRangeEnd w:id="292"/>
      <w:r>
        <w:rPr>
          <w:rStyle w:val="CommentReference"/>
        </w:rPr>
        <w:commentReference w:id="292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293"/>
      <w:commentRangeStart w:id="294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293"/>
      <w:r>
        <w:rPr>
          <w:rStyle w:val="CommentReference"/>
        </w:rPr>
        <w:commentReference w:id="293"/>
      </w:r>
      <w:commentRangeEnd w:id="294"/>
      <w:r>
        <w:rPr>
          <w:rStyle w:val="CommentReference"/>
        </w:rPr>
        <w:commentReference w:id="294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5"/>
      <w:commentRangeStart w:id="296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295"/>
      <w:r>
        <w:rPr>
          <w:rStyle w:val="CommentReference"/>
        </w:rPr>
        <w:commentReference w:id="295"/>
      </w:r>
      <w:commentRangeEnd w:id="296"/>
      <w:r>
        <w:rPr>
          <w:rStyle w:val="CommentReference"/>
        </w:rPr>
        <w:commentReference w:id="296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7"/>
      <w:commentRangeStart w:id="298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297"/>
      <w:r>
        <w:rPr>
          <w:rStyle w:val="CommentReference"/>
        </w:rPr>
        <w:commentReference w:id="297"/>
      </w:r>
      <w:commentRangeEnd w:id="298"/>
      <w:r>
        <w:rPr>
          <w:rStyle w:val="CommentReference"/>
        </w:rPr>
        <w:commentReference w:id="298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299"/>
      <w:commentRangeStart w:id="30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299"/>
      <w:r>
        <w:rPr>
          <w:rStyle w:val="CommentReference"/>
        </w:rPr>
        <w:commentReference w:id="299"/>
      </w:r>
      <w:commentRangeEnd w:id="300"/>
      <w:r>
        <w:rPr>
          <w:rStyle w:val="CommentReference"/>
        </w:rPr>
        <w:commentReference w:id="30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301"/>
      <w:commentRangeStart w:id="302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301"/>
      <w:r>
        <w:rPr>
          <w:rStyle w:val="CommentReference"/>
        </w:rPr>
        <w:commentReference w:id="301"/>
      </w:r>
      <w:commentRangeEnd w:id="302"/>
      <w:r>
        <w:rPr>
          <w:rStyle w:val="CommentReference"/>
        </w:rPr>
        <w:commentReference w:id="302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303"/>
      <w:commentRangeStart w:id="304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303"/>
      <w:r>
        <w:rPr>
          <w:rStyle w:val="CommentReference"/>
        </w:rPr>
        <w:commentReference w:id="303"/>
      </w:r>
      <w:commentRangeEnd w:id="304"/>
      <w:r>
        <w:rPr>
          <w:rStyle w:val="CommentReference"/>
        </w:rPr>
        <w:commentReference w:id="304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305"/>
      <w:commentRangeStart w:id="306"/>
      <w:commentRangeStart w:id="307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305"/>
      <w:r>
        <w:rPr>
          <w:rStyle w:val="CommentReference"/>
        </w:rPr>
        <w:commentReference w:id="305"/>
      </w:r>
      <w:commentRangeEnd w:id="306"/>
      <w:r>
        <w:rPr>
          <w:rStyle w:val="CommentReference"/>
        </w:rPr>
        <w:commentReference w:id="306"/>
      </w:r>
      <w:commentRangeEnd w:id="307"/>
      <w:r>
        <w:rPr>
          <w:rStyle w:val="CommentReference"/>
        </w:rPr>
        <w:commentReference w:id="307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commentRangeStart w:id="308"/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  <w:commentRangeEnd w:id="308"/>
      <w:r>
        <w:rPr>
          <w:rStyle w:val="CommentReference"/>
        </w:rPr>
        <w:commentReference w:id="308"/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309"/>
      <w:commentRangeStart w:id="310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309"/>
      <w:r>
        <w:rPr>
          <w:rStyle w:val="CommentReference"/>
        </w:rPr>
        <w:commentReference w:id="309"/>
      </w:r>
      <w:commentRangeEnd w:id="310"/>
      <w:r>
        <w:rPr>
          <w:rStyle w:val="CommentReference"/>
        </w:rPr>
        <w:commentReference w:id="310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311"/>
      <w:commentRangeStart w:id="312"/>
      <w:commentRangeStart w:id="313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311"/>
      <w:r>
        <w:rPr>
          <w:rStyle w:val="CommentReference"/>
        </w:rPr>
        <w:commentReference w:id="311"/>
      </w:r>
      <w:commentRangeEnd w:id="312"/>
      <w:r>
        <w:rPr>
          <w:rStyle w:val="CommentReference"/>
        </w:rPr>
        <w:commentReference w:id="312"/>
      </w:r>
      <w:commentRangeEnd w:id="313"/>
      <w:r>
        <w:rPr>
          <w:rStyle w:val="CommentReference"/>
        </w:rPr>
        <w:commentReference w:id="313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4"/>
      <w:commentRangeStart w:id="315"/>
      <w:commentRangeStart w:id="316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314"/>
      <w:r>
        <w:rPr>
          <w:rStyle w:val="CommentReference"/>
        </w:rPr>
        <w:commentReference w:id="314"/>
      </w:r>
      <w:commentRangeEnd w:id="315"/>
      <w:r>
        <w:rPr>
          <w:rStyle w:val="CommentReference"/>
        </w:rPr>
        <w:commentReference w:id="315"/>
      </w:r>
      <w:commentRangeEnd w:id="316"/>
      <w:r>
        <w:rPr>
          <w:rStyle w:val="CommentReference"/>
        </w:rPr>
        <w:commentReference w:id="316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commentRangeStart w:id="317"/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  <w:commentRangeEnd w:id="317"/>
      <w:r>
        <w:rPr>
          <w:rStyle w:val="CommentReference"/>
        </w:rPr>
        <w:commentReference w:id="317"/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8"/>
      <w:commentRangeStart w:id="319"/>
      <w:commentRangeStart w:id="320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318"/>
      <w:r>
        <w:rPr>
          <w:rStyle w:val="CommentReference"/>
        </w:rPr>
        <w:commentReference w:id="318"/>
      </w:r>
      <w:commentRangeEnd w:id="319"/>
      <w:r>
        <w:rPr>
          <w:rStyle w:val="CommentReference"/>
        </w:rPr>
        <w:commentReference w:id="319"/>
      </w:r>
      <w:commentRangeEnd w:id="320"/>
      <w:r>
        <w:rPr>
          <w:rStyle w:val="CommentReference"/>
        </w:rPr>
        <w:commentReference w:id="320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321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21"/>
      <w:r>
        <w:rPr>
          <w:rStyle w:val="CommentReference"/>
        </w:rPr>
        <w:commentReference w:id="321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2"/>
      <w:commentRangeStart w:id="323"/>
      <w:commentRangeStart w:id="324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322"/>
      <w:r>
        <w:rPr>
          <w:rStyle w:val="CommentReference"/>
        </w:rPr>
        <w:commentReference w:id="322"/>
      </w:r>
      <w:commentRangeEnd w:id="323"/>
      <w:r>
        <w:rPr>
          <w:rStyle w:val="CommentReference"/>
        </w:rPr>
        <w:commentReference w:id="323"/>
      </w:r>
      <w:commentRangeEnd w:id="324"/>
      <w:r>
        <w:rPr>
          <w:rStyle w:val="CommentReference"/>
        </w:rPr>
        <w:commentReference w:id="324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5"/>
      <w:commentRangeStart w:id="326"/>
      <w:commentRangeStart w:id="327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325"/>
      <w:r>
        <w:rPr>
          <w:rStyle w:val="CommentReference"/>
        </w:rPr>
        <w:commentReference w:id="325"/>
      </w:r>
      <w:commentRangeEnd w:id="326"/>
      <w:r>
        <w:rPr>
          <w:rStyle w:val="CommentReference"/>
        </w:rPr>
        <w:commentReference w:id="326"/>
      </w:r>
      <w:commentRangeEnd w:id="327"/>
      <w:r>
        <w:rPr>
          <w:rStyle w:val="CommentReference"/>
        </w:rPr>
        <w:commentReference w:id="327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8"/>
      <w:commentRangeStart w:id="329"/>
      <w:commentRangeStart w:id="330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328"/>
      <w:r>
        <w:rPr>
          <w:rStyle w:val="CommentReference"/>
        </w:rPr>
        <w:commentReference w:id="328"/>
      </w:r>
      <w:commentRangeEnd w:id="329"/>
      <w:r>
        <w:rPr>
          <w:rStyle w:val="CommentReference"/>
        </w:rPr>
        <w:commentReference w:id="329"/>
      </w:r>
      <w:commentRangeEnd w:id="330"/>
      <w:r>
        <w:rPr>
          <w:rStyle w:val="CommentReference"/>
        </w:rPr>
        <w:commentReference w:id="330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1"/>
      <w:commentRangeStart w:id="332"/>
      <w:commentRangeStart w:id="333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331"/>
      <w:r>
        <w:rPr>
          <w:rStyle w:val="CommentReference"/>
        </w:rPr>
        <w:commentReference w:id="331"/>
      </w:r>
      <w:commentRangeEnd w:id="332"/>
      <w:r>
        <w:rPr>
          <w:rStyle w:val="CommentReference"/>
        </w:rPr>
        <w:commentReference w:id="332"/>
      </w:r>
      <w:commentRangeEnd w:id="333"/>
      <w:r>
        <w:rPr>
          <w:rStyle w:val="CommentReference"/>
        </w:rPr>
        <w:commentReference w:id="333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4"/>
      <w:commentRangeStart w:id="335"/>
      <w:commentRangeStart w:id="336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334"/>
      <w:r>
        <w:rPr>
          <w:rStyle w:val="CommentReference"/>
        </w:rPr>
        <w:commentReference w:id="334"/>
      </w:r>
      <w:commentRangeEnd w:id="335"/>
      <w:r>
        <w:rPr>
          <w:rStyle w:val="CommentReference"/>
        </w:rPr>
        <w:commentReference w:id="335"/>
      </w:r>
      <w:commentRangeEnd w:id="336"/>
      <w:r>
        <w:rPr>
          <w:rStyle w:val="CommentReference"/>
        </w:rPr>
        <w:commentReference w:id="336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7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37"/>
      <w:r>
        <w:rPr>
          <w:rStyle w:val="CommentReference"/>
        </w:rPr>
        <w:commentReference w:id="337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8"/>
      <w:commentRangeStart w:id="339"/>
      <w:commentRangeStart w:id="340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338"/>
      <w:r>
        <w:rPr>
          <w:rStyle w:val="CommentReference"/>
        </w:rPr>
        <w:commentReference w:id="338"/>
      </w:r>
      <w:commentRangeEnd w:id="339"/>
      <w:r>
        <w:rPr>
          <w:rStyle w:val="CommentReference"/>
        </w:rPr>
        <w:commentReference w:id="339"/>
      </w:r>
      <w:commentRangeEnd w:id="340"/>
      <w:r>
        <w:rPr>
          <w:rStyle w:val="CommentReference"/>
        </w:rPr>
        <w:commentReference w:id="340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1"/>
      <w:commentRangeStart w:id="342"/>
      <w:commentRangeStart w:id="343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341"/>
      <w:r>
        <w:rPr>
          <w:rStyle w:val="CommentReference"/>
        </w:rPr>
        <w:commentReference w:id="341"/>
      </w:r>
      <w:commentRangeEnd w:id="342"/>
      <w:r>
        <w:rPr>
          <w:rStyle w:val="CommentReference"/>
        </w:rPr>
        <w:commentReference w:id="342"/>
      </w:r>
      <w:commentRangeEnd w:id="343"/>
      <w:r>
        <w:rPr>
          <w:rStyle w:val="CommentReference"/>
        </w:rPr>
        <w:commentReference w:id="343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4"/>
      <w:commentRangeStart w:id="345"/>
      <w:commentRangeStart w:id="346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344"/>
      <w:r>
        <w:rPr>
          <w:rStyle w:val="CommentReference"/>
        </w:rPr>
        <w:commentReference w:id="344"/>
      </w:r>
      <w:commentRangeEnd w:id="345"/>
      <w:r>
        <w:rPr>
          <w:rStyle w:val="CommentReference"/>
        </w:rPr>
        <w:commentReference w:id="345"/>
      </w:r>
      <w:commentRangeEnd w:id="346"/>
      <w:r>
        <w:rPr>
          <w:rStyle w:val="CommentReference"/>
        </w:rPr>
        <w:commentReference w:id="346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347"/>
      <w:commentRangeStart w:id="348"/>
      <w:commentRangeStart w:id="349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347"/>
      <w:r>
        <w:rPr>
          <w:rStyle w:val="CommentReference"/>
        </w:rPr>
        <w:commentReference w:id="347"/>
      </w:r>
      <w:commentRangeEnd w:id="348"/>
      <w:r>
        <w:rPr>
          <w:rStyle w:val="CommentReference"/>
        </w:rPr>
        <w:commentReference w:id="348"/>
      </w:r>
      <w:commentRangeEnd w:id="349"/>
      <w:r>
        <w:rPr>
          <w:rStyle w:val="CommentReference"/>
        </w:rPr>
        <w:commentReference w:id="349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0"/>
      <w:commentRangeStart w:id="351"/>
      <w:commentRangeStart w:id="352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350"/>
      <w:r>
        <w:rPr>
          <w:rStyle w:val="CommentReference"/>
        </w:rPr>
        <w:commentReference w:id="350"/>
      </w:r>
      <w:commentRangeEnd w:id="351"/>
      <w:r>
        <w:rPr>
          <w:rStyle w:val="CommentReference"/>
        </w:rPr>
        <w:commentReference w:id="351"/>
      </w:r>
      <w:commentRangeEnd w:id="352"/>
      <w:r>
        <w:rPr>
          <w:rStyle w:val="CommentReference"/>
        </w:rPr>
        <w:commentReference w:id="352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3"/>
      <w:commentRangeStart w:id="354"/>
      <w:commentRangeStart w:id="355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53"/>
      <w:r>
        <w:rPr>
          <w:rStyle w:val="CommentReference"/>
        </w:rPr>
        <w:commentReference w:id="353"/>
      </w:r>
      <w:commentRangeEnd w:id="354"/>
      <w:r>
        <w:rPr>
          <w:rStyle w:val="CommentReference"/>
        </w:rPr>
        <w:commentReference w:id="354"/>
      </w:r>
      <w:commentRangeEnd w:id="355"/>
      <w:r>
        <w:rPr>
          <w:rStyle w:val="CommentReference"/>
        </w:rPr>
        <w:commentReference w:id="355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6"/>
      <w:commentRangeStart w:id="357"/>
      <w:commentRangeStart w:id="358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356"/>
      <w:r>
        <w:rPr>
          <w:rStyle w:val="CommentReference"/>
        </w:rPr>
        <w:commentReference w:id="356"/>
      </w:r>
      <w:commentRangeEnd w:id="357"/>
      <w:r>
        <w:rPr>
          <w:rStyle w:val="CommentReference"/>
        </w:rPr>
        <w:commentReference w:id="357"/>
      </w:r>
      <w:commentRangeEnd w:id="358"/>
      <w:r>
        <w:rPr>
          <w:rStyle w:val="CommentReference"/>
        </w:rPr>
        <w:commentReference w:id="358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9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59"/>
      <w:r>
        <w:rPr>
          <w:rStyle w:val="CommentReference"/>
        </w:rPr>
        <w:commentReference w:id="359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0"/>
      <w:commentRangeStart w:id="361"/>
      <w:commentRangeStart w:id="362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360"/>
      <w:r>
        <w:rPr>
          <w:rStyle w:val="CommentReference"/>
        </w:rPr>
        <w:commentReference w:id="360"/>
      </w:r>
      <w:commentRangeEnd w:id="361"/>
      <w:r>
        <w:rPr>
          <w:rStyle w:val="CommentReference"/>
        </w:rPr>
        <w:commentReference w:id="361"/>
      </w:r>
      <w:commentRangeEnd w:id="362"/>
      <w:r>
        <w:rPr>
          <w:rStyle w:val="CommentReference"/>
        </w:rPr>
        <w:commentReference w:id="362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3"/>
      <w:commentRangeStart w:id="364"/>
      <w:commentRangeStart w:id="365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63"/>
      <w:r>
        <w:rPr>
          <w:rStyle w:val="CommentReference"/>
        </w:rPr>
        <w:commentReference w:id="363"/>
      </w:r>
      <w:commentRangeEnd w:id="364"/>
      <w:r>
        <w:rPr>
          <w:rStyle w:val="CommentReference"/>
        </w:rPr>
        <w:commentReference w:id="364"/>
      </w:r>
      <w:commentRangeEnd w:id="365"/>
      <w:r>
        <w:rPr>
          <w:rStyle w:val="CommentReference"/>
        </w:rPr>
        <w:commentReference w:id="365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commentRangeStart w:id="366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366"/>
      <w:r>
        <w:rPr>
          <w:rStyle w:val="CommentReference"/>
        </w:rPr>
        <w:commentReference w:id="366"/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commentRangeStart w:id="367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commentRangeEnd w:id="367"/>
      <w:r>
        <w:rPr>
          <w:rStyle w:val="CommentReference"/>
        </w:rPr>
        <w:commentReference w:id="367"/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68"/>
      <w:commentRangeStart w:id="369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368"/>
      <w:r>
        <w:rPr>
          <w:rStyle w:val="CommentReference"/>
        </w:rPr>
        <w:commentReference w:id="368"/>
      </w:r>
      <w:commentRangeEnd w:id="369"/>
      <w:r>
        <w:rPr>
          <w:rStyle w:val="CommentReference"/>
        </w:rPr>
        <w:commentReference w:id="369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70"/>
      <w:commentRangeStart w:id="371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370"/>
      <w:r>
        <w:rPr>
          <w:rStyle w:val="CommentReference"/>
        </w:rPr>
        <w:commentReference w:id="370"/>
      </w:r>
      <w:commentRangeEnd w:id="371"/>
      <w:r>
        <w:rPr>
          <w:rStyle w:val="CommentReference"/>
        </w:rPr>
        <w:commentReference w:id="371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372"/>
      <w:commentRangeStart w:id="373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372"/>
      <w:r>
        <w:rPr>
          <w:rStyle w:val="CommentReference"/>
        </w:rPr>
        <w:commentReference w:id="372"/>
      </w:r>
      <w:commentRangeEnd w:id="373"/>
      <w:r>
        <w:rPr>
          <w:rStyle w:val="CommentReference"/>
        </w:rPr>
        <w:commentReference w:id="373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74"/>
      <w:commentRangeStart w:id="375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374"/>
      <w:r>
        <w:rPr>
          <w:rStyle w:val="CommentReference"/>
        </w:rPr>
        <w:commentReference w:id="374"/>
      </w:r>
      <w:commentRangeEnd w:id="375"/>
      <w:r>
        <w:rPr>
          <w:rStyle w:val="CommentReference"/>
        </w:rPr>
        <w:commentReference w:id="375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76"/>
      <w:commentRangeStart w:id="377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376"/>
      <w:r>
        <w:rPr>
          <w:rStyle w:val="CommentReference"/>
        </w:rPr>
        <w:commentReference w:id="376"/>
      </w:r>
      <w:commentRangeEnd w:id="377"/>
      <w:r>
        <w:rPr>
          <w:rStyle w:val="CommentReference"/>
        </w:rPr>
        <w:commentReference w:id="377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78"/>
      <w:commentRangeStart w:id="379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378"/>
      <w:r>
        <w:rPr>
          <w:rStyle w:val="CommentReference"/>
        </w:rPr>
        <w:commentReference w:id="378"/>
      </w:r>
      <w:commentRangeEnd w:id="379"/>
      <w:r>
        <w:rPr>
          <w:rStyle w:val="CommentReference"/>
        </w:rPr>
        <w:commentReference w:id="379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80"/>
      <w:commentRangeStart w:id="381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380"/>
      <w:r>
        <w:rPr>
          <w:rStyle w:val="CommentReference"/>
        </w:rPr>
        <w:commentReference w:id="380"/>
      </w:r>
      <w:commentRangeEnd w:id="381"/>
      <w:r>
        <w:rPr>
          <w:rStyle w:val="CommentReference"/>
        </w:rPr>
        <w:commentReference w:id="381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_C0]</w:t>
      </w:r>
    </w:p>
  </w:comment>
  <w:comment w:id="1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1]</w:t>
      </w:r>
    </w:p>
  </w:comment>
  <w:comment w:id="2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2]</w:t>
      </w:r>
    </w:p>
  </w:comment>
  <w:comment w:id="3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68_C3]</w:t>
      </w:r>
    </w:p>
  </w:comment>
  <w:comment w:id="4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Выравнивание должно быть по левому краю (текущее: JUSTIFY (3)). [Debug ID: P68_C4]</w:t>
      </w:r>
    </w:p>
  </w:comment>
  <w:comment w:id="5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68_C5]</w:t>
      </w:r>
    </w:p>
  </w:comment>
  <w:comment w:id="6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ambria Math' вместо 'Times New Roman'. [Debug ID: P95_C6]</w:t>
      </w:r>
    </w:p>
  </w:comment>
  <w:comment w:id="7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7_C7]</w:t>
      </w:r>
    </w:p>
  </w:comment>
  <w:comment w:id="8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8_C8]</w:t>
      </w:r>
    </w:p>
  </w:comment>
  <w:comment w:id="9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2_C9]</w:t>
      </w:r>
    </w:p>
  </w:comment>
  <w:comment w:id="10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3_C10]</w:t>
      </w:r>
    </w:p>
  </w:comment>
  <w:comment w:id="11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7_C11]</w:t>
      </w:r>
    </w:p>
  </w:comment>
  <w:comment w:id="12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8_C12]</w:t>
      </w:r>
    </w:p>
  </w:comment>
  <w:comment w:id="13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9_C13]</w:t>
      </w:r>
    </w:p>
  </w:comment>
  <w:comment w:id="14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20_C14]</w:t>
      </w:r>
    </w:p>
  </w:comment>
  <w:comment w:id="15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29_C15]</w:t>
      </w:r>
    </w:p>
  </w:comment>
  <w:comment w:id="16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138_C16]</w:t>
      </w:r>
    </w:p>
  </w:comment>
  <w:comment w:id="17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138_C17]</w:t>
      </w:r>
    </w:p>
  </w:comment>
  <w:comment w:id="18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138 не имеет подписи или она расположена слишком далеко [Debug ID: P138_C18]</w:t>
      </w:r>
    </w:p>
  </w:comment>
  <w:comment w:id="19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144_C19]</w:t>
      </w:r>
    </w:p>
  </w:comment>
  <w:comment w:id="20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144_C20]</w:t>
      </w:r>
    </w:p>
  </w:comment>
  <w:comment w:id="21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46_C21]</w:t>
      </w:r>
    </w:p>
  </w:comment>
  <w:comment w:id="22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49_C22]</w:t>
      </w:r>
    </w:p>
  </w:comment>
  <w:comment w:id="23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0_C23]</w:t>
      </w:r>
    </w:p>
  </w:comment>
  <w:comment w:id="24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1_C24]</w:t>
      </w:r>
    </w:p>
  </w:comment>
  <w:comment w:id="25" w:author="Kocherghin" w:initials="" w:date="2025-07-01T00:00:56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2_C25]</w:t>
      </w:r>
    </w:p>
  </w:comment>
  <w:comment w:id="2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3_C26]</w:t>
      </w:r>
    </w:p>
  </w:comment>
  <w:comment w:id="2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4_C27]</w:t>
      </w:r>
    </w:p>
  </w:comment>
  <w:comment w:id="2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5_C28]</w:t>
      </w:r>
    </w:p>
  </w:comment>
  <w:comment w:id="2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6_C29]</w:t>
      </w:r>
    </w:p>
  </w:comment>
  <w:comment w:id="3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7_C30]</w:t>
      </w:r>
    </w:p>
  </w:comment>
  <w:comment w:id="3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1_C31]</w:t>
      </w:r>
    </w:p>
  </w:comment>
  <w:comment w:id="3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2_C32]</w:t>
      </w:r>
    </w:p>
  </w:comment>
  <w:comment w:id="3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3_C33]</w:t>
      </w:r>
    </w:p>
  </w:comment>
  <w:comment w:id="3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4_C34]</w:t>
      </w:r>
    </w:p>
  </w:comment>
  <w:comment w:id="3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5_C35]</w:t>
      </w:r>
    </w:p>
  </w:comment>
  <w:comment w:id="3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74_C36]</w:t>
      </w:r>
    </w:p>
  </w:comment>
  <w:comment w:id="3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75_C37]</w:t>
      </w:r>
    </w:p>
  </w:comment>
  <w:comment w:id="3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7_C38]</w:t>
      </w:r>
    </w:p>
  </w:comment>
  <w:comment w:id="3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8_C39]</w:t>
      </w:r>
    </w:p>
  </w:comment>
  <w:comment w:id="4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9_C40]</w:t>
      </w:r>
    </w:p>
  </w:comment>
  <w:comment w:id="4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81_C41]</w:t>
      </w:r>
    </w:p>
  </w:comment>
  <w:comment w:id="4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4_C42]</w:t>
      </w:r>
    </w:p>
  </w:comment>
  <w:comment w:id="4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5_C43]</w:t>
      </w:r>
    </w:p>
  </w:comment>
  <w:comment w:id="4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6_C44]</w:t>
      </w:r>
    </w:p>
  </w:comment>
  <w:comment w:id="4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7_C45]</w:t>
      </w:r>
    </w:p>
  </w:comment>
  <w:comment w:id="4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8_C46]</w:t>
      </w:r>
    </w:p>
  </w:comment>
  <w:comment w:id="4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9_C47]</w:t>
      </w:r>
    </w:p>
  </w:comment>
  <w:comment w:id="4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1_C48]</w:t>
      </w:r>
    </w:p>
  </w:comment>
  <w:comment w:id="4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92_C49]</w:t>
      </w:r>
    </w:p>
  </w:comment>
  <w:comment w:id="5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4_C50]</w:t>
      </w:r>
    </w:p>
  </w:comment>
  <w:comment w:id="5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5_C51]</w:t>
      </w:r>
    </w:p>
  </w:comment>
  <w:comment w:id="5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6_C52]</w:t>
      </w:r>
    </w:p>
  </w:comment>
  <w:comment w:id="5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7_C53]</w:t>
      </w:r>
    </w:p>
  </w:comment>
  <w:comment w:id="5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8_C54]</w:t>
      </w:r>
    </w:p>
  </w:comment>
  <w:comment w:id="5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9_C55]</w:t>
      </w:r>
    </w:p>
  </w:comment>
  <w:comment w:id="5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0_C56]</w:t>
      </w:r>
    </w:p>
  </w:comment>
  <w:comment w:id="5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0_C57]</w:t>
      </w:r>
    </w:p>
  </w:comment>
  <w:comment w:id="5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1_C58]</w:t>
      </w:r>
    </w:p>
  </w:comment>
  <w:comment w:id="5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2_C59]</w:t>
      </w:r>
    </w:p>
  </w:comment>
  <w:comment w:id="6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3_C60]</w:t>
      </w:r>
    </w:p>
  </w:comment>
  <w:comment w:id="6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8_C61]</w:t>
      </w:r>
    </w:p>
  </w:comment>
  <w:comment w:id="6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8_C62]</w:t>
      </w:r>
    </w:p>
  </w:comment>
  <w:comment w:id="6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9_C63]</w:t>
      </w:r>
    </w:p>
  </w:comment>
  <w:comment w:id="6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9_C64]</w:t>
      </w:r>
    </w:p>
  </w:comment>
  <w:comment w:id="6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0_C65]</w:t>
      </w:r>
    </w:p>
  </w:comment>
  <w:comment w:id="6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0_C66]</w:t>
      </w:r>
    </w:p>
  </w:comment>
  <w:comment w:id="6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1_C67]</w:t>
      </w:r>
    </w:p>
  </w:comment>
  <w:comment w:id="6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1_C68]</w:t>
      </w:r>
    </w:p>
  </w:comment>
  <w:comment w:id="6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4_C69]</w:t>
      </w:r>
    </w:p>
  </w:comment>
  <w:comment w:id="7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6_C70]</w:t>
      </w:r>
    </w:p>
  </w:comment>
  <w:comment w:id="7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6_C71]</w:t>
      </w:r>
    </w:p>
  </w:comment>
  <w:comment w:id="7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7_C72]</w:t>
      </w:r>
    </w:p>
  </w:comment>
  <w:comment w:id="7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7_C73]</w:t>
      </w:r>
    </w:p>
  </w:comment>
  <w:comment w:id="7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8_C74]</w:t>
      </w:r>
    </w:p>
  </w:comment>
  <w:comment w:id="7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8_C75]</w:t>
      </w:r>
    </w:p>
  </w:comment>
  <w:comment w:id="7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1_C76]</w:t>
      </w:r>
    </w:p>
  </w:comment>
  <w:comment w:id="7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2_C77]</w:t>
      </w:r>
    </w:p>
  </w:comment>
  <w:comment w:id="7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234_C78]</w:t>
      </w:r>
    </w:p>
  </w:comment>
  <w:comment w:id="7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8_C79]</w:t>
      </w:r>
    </w:p>
  </w:comment>
  <w:comment w:id="8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8_C80]</w:t>
      </w:r>
    </w:p>
  </w:comment>
  <w:comment w:id="8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9_C81]</w:t>
      </w:r>
    </w:p>
  </w:comment>
  <w:comment w:id="8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9_C82]</w:t>
      </w:r>
    </w:p>
  </w:comment>
  <w:comment w:id="8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1_C83]</w:t>
      </w:r>
    </w:p>
  </w:comment>
  <w:comment w:id="8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1_C84]</w:t>
      </w:r>
    </w:p>
  </w:comment>
  <w:comment w:id="8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2_C85]</w:t>
      </w:r>
    </w:p>
  </w:comment>
  <w:comment w:id="8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2_C86]</w:t>
      </w:r>
    </w:p>
  </w:comment>
  <w:comment w:id="8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3_C87]</w:t>
      </w:r>
    </w:p>
  </w:comment>
  <w:comment w:id="8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3_C88]</w:t>
      </w:r>
    </w:p>
  </w:comment>
  <w:comment w:id="8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4_C89]</w:t>
      </w:r>
    </w:p>
  </w:comment>
  <w:comment w:id="9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4_C90]</w:t>
      </w:r>
    </w:p>
  </w:comment>
  <w:comment w:id="9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5_C91]</w:t>
      </w:r>
    </w:p>
  </w:comment>
  <w:comment w:id="9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5_C92]</w:t>
      </w:r>
    </w:p>
  </w:comment>
  <w:comment w:id="9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6_C93]</w:t>
      </w:r>
    </w:p>
  </w:comment>
  <w:comment w:id="9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6_C94]</w:t>
      </w:r>
    </w:p>
  </w:comment>
  <w:comment w:id="9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7_C95]</w:t>
      </w:r>
    </w:p>
  </w:comment>
  <w:comment w:id="9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7_C96]</w:t>
      </w:r>
    </w:p>
  </w:comment>
  <w:comment w:id="9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8_C97]</w:t>
      </w:r>
    </w:p>
  </w:comment>
  <w:comment w:id="9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8_C98]</w:t>
      </w:r>
    </w:p>
  </w:comment>
  <w:comment w:id="9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9_C99]</w:t>
      </w:r>
    </w:p>
  </w:comment>
  <w:comment w:id="10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9_C100]</w:t>
      </w:r>
    </w:p>
  </w:comment>
  <w:comment w:id="10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0_C101]</w:t>
      </w:r>
    </w:p>
  </w:comment>
  <w:comment w:id="10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0_C102]</w:t>
      </w:r>
    </w:p>
  </w:comment>
  <w:comment w:id="10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1_C103]</w:t>
      </w:r>
    </w:p>
  </w:comment>
  <w:comment w:id="10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1_C104]</w:t>
      </w:r>
    </w:p>
  </w:comment>
  <w:comment w:id="10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2_C105]</w:t>
      </w:r>
    </w:p>
  </w:comment>
  <w:comment w:id="10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2_C106]</w:t>
      </w:r>
    </w:p>
  </w:comment>
  <w:comment w:id="10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3_C107]</w:t>
      </w:r>
    </w:p>
  </w:comment>
  <w:comment w:id="10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3_C108]</w:t>
      </w:r>
    </w:p>
  </w:comment>
  <w:comment w:id="10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4_C109]</w:t>
      </w:r>
    </w:p>
  </w:comment>
  <w:comment w:id="11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4_C110]</w:t>
      </w:r>
    </w:p>
  </w:comment>
  <w:comment w:id="11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5_C111]</w:t>
      </w:r>
    </w:p>
  </w:comment>
  <w:comment w:id="11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5_C112]</w:t>
      </w:r>
    </w:p>
  </w:comment>
  <w:comment w:id="11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6_C113]</w:t>
      </w:r>
    </w:p>
  </w:comment>
  <w:comment w:id="11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6_C114]</w:t>
      </w:r>
    </w:p>
  </w:comment>
  <w:comment w:id="11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7_C115]</w:t>
      </w:r>
    </w:p>
  </w:comment>
  <w:comment w:id="11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7_C116]</w:t>
      </w:r>
    </w:p>
  </w:comment>
  <w:comment w:id="11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8_C117]</w:t>
      </w:r>
    </w:p>
  </w:comment>
  <w:comment w:id="11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8_C118]</w:t>
      </w:r>
    </w:p>
  </w:comment>
  <w:comment w:id="11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9_C119]</w:t>
      </w:r>
    </w:p>
  </w:comment>
  <w:comment w:id="12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9_C120]</w:t>
      </w:r>
    </w:p>
  </w:comment>
  <w:comment w:id="12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0_C121]</w:t>
      </w:r>
    </w:p>
  </w:comment>
  <w:comment w:id="12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0_C122]</w:t>
      </w:r>
    </w:p>
  </w:comment>
  <w:comment w:id="12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1_C123]</w:t>
      </w:r>
    </w:p>
  </w:comment>
  <w:comment w:id="12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1_C124]</w:t>
      </w:r>
    </w:p>
  </w:comment>
  <w:comment w:id="12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3_C125]</w:t>
      </w:r>
    </w:p>
  </w:comment>
  <w:comment w:id="12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3_C126]</w:t>
      </w:r>
    </w:p>
  </w:comment>
  <w:comment w:id="12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66_C127]</w:t>
      </w:r>
    </w:p>
  </w:comment>
  <w:comment w:id="12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9_C128]</w:t>
      </w:r>
    </w:p>
  </w:comment>
  <w:comment w:id="12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0_C129]</w:t>
      </w:r>
    </w:p>
  </w:comment>
  <w:comment w:id="13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1_C130]</w:t>
      </w:r>
    </w:p>
  </w:comment>
  <w:comment w:id="13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3_C131]</w:t>
      </w:r>
    </w:p>
  </w:comment>
  <w:comment w:id="13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5_C132]</w:t>
      </w:r>
    </w:p>
  </w:comment>
  <w:comment w:id="13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5_C133]</w:t>
      </w:r>
    </w:p>
  </w:comment>
  <w:comment w:id="13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6_C134]</w:t>
      </w:r>
    </w:p>
  </w:comment>
  <w:comment w:id="13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6_C135]</w:t>
      </w:r>
    </w:p>
  </w:comment>
  <w:comment w:id="13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7_C136]</w:t>
      </w:r>
    </w:p>
  </w:comment>
  <w:comment w:id="13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277_C137]</w:t>
      </w:r>
    </w:p>
  </w:comment>
  <w:comment w:id="13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9_C138]</w:t>
      </w:r>
    </w:p>
  </w:comment>
  <w:comment w:id="13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1_C139]</w:t>
      </w:r>
    </w:p>
  </w:comment>
  <w:comment w:id="14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1_C140]</w:t>
      </w:r>
    </w:p>
  </w:comment>
  <w:comment w:id="14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1_C141]</w:t>
      </w:r>
    </w:p>
  </w:comment>
  <w:comment w:id="14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2_C142]</w:t>
      </w:r>
    </w:p>
  </w:comment>
  <w:comment w:id="14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2_C143]</w:t>
      </w:r>
    </w:p>
  </w:comment>
  <w:comment w:id="14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2_C144]</w:t>
      </w:r>
    </w:p>
  </w:comment>
  <w:comment w:id="14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3_C145]</w:t>
      </w:r>
    </w:p>
  </w:comment>
  <w:comment w:id="14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3_C146]</w:t>
      </w:r>
    </w:p>
  </w:comment>
  <w:comment w:id="14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4_C147]</w:t>
      </w:r>
    </w:p>
  </w:comment>
  <w:comment w:id="14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4_C148]</w:t>
      </w:r>
    </w:p>
  </w:comment>
  <w:comment w:id="14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5_C149]</w:t>
      </w:r>
    </w:p>
  </w:comment>
  <w:comment w:id="15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6_C150]</w:t>
      </w:r>
    </w:p>
  </w:comment>
  <w:comment w:id="15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7_C151]</w:t>
      </w:r>
    </w:p>
  </w:comment>
  <w:comment w:id="15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8_C152]</w:t>
      </w:r>
    </w:p>
  </w:comment>
  <w:comment w:id="15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90_C153]</w:t>
      </w:r>
    </w:p>
  </w:comment>
  <w:comment w:id="15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2_C154]</w:t>
      </w:r>
    </w:p>
  </w:comment>
  <w:comment w:id="15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2_C155]</w:t>
      </w:r>
    </w:p>
  </w:comment>
  <w:comment w:id="15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2_C156]</w:t>
      </w:r>
    </w:p>
  </w:comment>
  <w:comment w:id="15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3_C157]</w:t>
      </w:r>
    </w:p>
  </w:comment>
  <w:comment w:id="15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3_C158]</w:t>
      </w:r>
    </w:p>
  </w:comment>
  <w:comment w:id="15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3_C159]</w:t>
      </w:r>
    </w:p>
  </w:comment>
  <w:comment w:id="16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4_C160]</w:t>
      </w:r>
    </w:p>
  </w:comment>
  <w:comment w:id="16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4_C161]</w:t>
      </w:r>
    </w:p>
  </w:comment>
  <w:comment w:id="16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4_C162]</w:t>
      </w:r>
    </w:p>
  </w:comment>
  <w:comment w:id="16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5_C163]</w:t>
      </w:r>
    </w:p>
  </w:comment>
  <w:comment w:id="16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5_C164]</w:t>
      </w:r>
    </w:p>
  </w:comment>
  <w:comment w:id="16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5_C165]</w:t>
      </w:r>
    </w:p>
  </w:comment>
  <w:comment w:id="16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6_C166]</w:t>
      </w:r>
    </w:p>
  </w:comment>
  <w:comment w:id="16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6_C167]</w:t>
      </w:r>
    </w:p>
  </w:comment>
  <w:comment w:id="16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6_C168]</w:t>
      </w:r>
    </w:p>
  </w:comment>
  <w:comment w:id="16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7_C169]</w:t>
      </w:r>
    </w:p>
  </w:comment>
  <w:comment w:id="17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7_C170]</w:t>
      </w:r>
    </w:p>
  </w:comment>
  <w:comment w:id="17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7_C171]</w:t>
      </w:r>
    </w:p>
  </w:comment>
  <w:comment w:id="17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8_C172]</w:t>
      </w:r>
    </w:p>
  </w:comment>
  <w:comment w:id="17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8_C173]</w:t>
      </w:r>
    </w:p>
  </w:comment>
  <w:comment w:id="17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8_C174]</w:t>
      </w:r>
    </w:p>
  </w:comment>
  <w:comment w:id="17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9_C175]</w:t>
      </w:r>
    </w:p>
  </w:comment>
  <w:comment w:id="17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9_C176]</w:t>
      </w:r>
    </w:p>
  </w:comment>
  <w:comment w:id="17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9_C177]</w:t>
      </w:r>
    </w:p>
  </w:comment>
  <w:comment w:id="17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0_C178]</w:t>
      </w:r>
    </w:p>
  </w:comment>
  <w:comment w:id="17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0_C179]</w:t>
      </w:r>
    </w:p>
  </w:comment>
  <w:comment w:id="18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0_C180]</w:t>
      </w:r>
    </w:p>
  </w:comment>
  <w:comment w:id="18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1_C181]</w:t>
      </w:r>
    </w:p>
  </w:comment>
  <w:comment w:id="18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1_C182]</w:t>
      </w:r>
    </w:p>
  </w:comment>
  <w:comment w:id="18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1_C183]</w:t>
      </w:r>
    </w:p>
  </w:comment>
  <w:comment w:id="18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2_C184]</w:t>
      </w:r>
    </w:p>
  </w:comment>
  <w:comment w:id="18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2_C185]</w:t>
      </w:r>
    </w:p>
  </w:comment>
  <w:comment w:id="18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2_C186]</w:t>
      </w:r>
    </w:p>
  </w:comment>
  <w:comment w:id="18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3_C187]</w:t>
      </w:r>
    </w:p>
  </w:comment>
  <w:comment w:id="18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3_C188]</w:t>
      </w:r>
    </w:p>
  </w:comment>
  <w:comment w:id="18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3_C189]</w:t>
      </w:r>
    </w:p>
  </w:comment>
  <w:comment w:id="19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4_C190]</w:t>
      </w:r>
    </w:p>
  </w:comment>
  <w:comment w:id="19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4_C191]</w:t>
      </w:r>
    </w:p>
  </w:comment>
  <w:comment w:id="19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4_C192]</w:t>
      </w:r>
    </w:p>
  </w:comment>
  <w:comment w:id="19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5_C193]</w:t>
      </w:r>
    </w:p>
  </w:comment>
  <w:comment w:id="19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5_C194]</w:t>
      </w:r>
    </w:p>
  </w:comment>
  <w:comment w:id="19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5_C195]</w:t>
      </w:r>
    </w:p>
  </w:comment>
  <w:comment w:id="19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6_C196]</w:t>
      </w:r>
    </w:p>
  </w:comment>
  <w:comment w:id="19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6_C197]</w:t>
      </w:r>
    </w:p>
  </w:comment>
  <w:comment w:id="19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6_C198]</w:t>
      </w:r>
    </w:p>
  </w:comment>
  <w:comment w:id="19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7_C199]</w:t>
      </w:r>
    </w:p>
  </w:comment>
  <w:comment w:id="20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7_C200]</w:t>
      </w:r>
    </w:p>
  </w:comment>
  <w:comment w:id="20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7_C201]</w:t>
      </w:r>
    </w:p>
  </w:comment>
  <w:comment w:id="20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8_C202]</w:t>
      </w:r>
    </w:p>
  </w:comment>
  <w:comment w:id="20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8_C203]</w:t>
      </w:r>
    </w:p>
  </w:comment>
  <w:comment w:id="20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8_C204]</w:t>
      </w:r>
    </w:p>
  </w:comment>
  <w:comment w:id="20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9_C205]</w:t>
      </w:r>
    </w:p>
  </w:comment>
  <w:comment w:id="20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9_C206]</w:t>
      </w:r>
    </w:p>
  </w:comment>
  <w:comment w:id="20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9_C207]</w:t>
      </w:r>
    </w:p>
  </w:comment>
  <w:comment w:id="20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1_C208]</w:t>
      </w:r>
    </w:p>
  </w:comment>
  <w:comment w:id="20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1_C209]</w:t>
      </w:r>
    </w:p>
  </w:comment>
  <w:comment w:id="21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1_C210]</w:t>
      </w:r>
    </w:p>
  </w:comment>
  <w:comment w:id="21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2_C211]</w:t>
      </w:r>
    </w:p>
  </w:comment>
  <w:comment w:id="21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2_C212]</w:t>
      </w:r>
    </w:p>
  </w:comment>
  <w:comment w:id="21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2_C213]</w:t>
      </w:r>
    </w:p>
  </w:comment>
  <w:comment w:id="21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3_C214]</w:t>
      </w:r>
    </w:p>
  </w:comment>
  <w:comment w:id="21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3_C215]</w:t>
      </w:r>
    </w:p>
  </w:comment>
  <w:comment w:id="21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3_C216]</w:t>
      </w:r>
    </w:p>
  </w:comment>
  <w:comment w:id="21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6_C217]</w:t>
      </w:r>
    </w:p>
  </w:comment>
  <w:comment w:id="21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7_C218]</w:t>
      </w:r>
    </w:p>
  </w:comment>
  <w:comment w:id="21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22_C219]</w:t>
      </w:r>
    </w:p>
  </w:comment>
  <w:comment w:id="22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6_C220]</w:t>
      </w:r>
    </w:p>
  </w:comment>
  <w:comment w:id="22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6_C221]</w:t>
      </w:r>
    </w:p>
  </w:comment>
  <w:comment w:id="22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7_C222]</w:t>
      </w:r>
    </w:p>
  </w:comment>
  <w:comment w:id="22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7_C223]</w:t>
      </w:r>
    </w:p>
  </w:comment>
  <w:comment w:id="22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8_C224]</w:t>
      </w:r>
    </w:p>
  </w:comment>
  <w:comment w:id="22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8_C225]</w:t>
      </w:r>
    </w:p>
  </w:comment>
  <w:comment w:id="22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9_C226]</w:t>
      </w:r>
    </w:p>
  </w:comment>
  <w:comment w:id="22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9_C227]</w:t>
      </w:r>
    </w:p>
  </w:comment>
  <w:comment w:id="22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3_C228]</w:t>
      </w:r>
    </w:p>
  </w:comment>
  <w:comment w:id="22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3_C229]</w:t>
      </w:r>
    </w:p>
  </w:comment>
  <w:comment w:id="23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4_C230]</w:t>
      </w:r>
    </w:p>
  </w:comment>
  <w:comment w:id="23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4_C231]</w:t>
      </w:r>
    </w:p>
  </w:comment>
  <w:comment w:id="23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9_C232]</w:t>
      </w:r>
    </w:p>
  </w:comment>
  <w:comment w:id="23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9_C233]</w:t>
      </w:r>
    </w:p>
  </w:comment>
  <w:comment w:id="23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0_C234]</w:t>
      </w:r>
    </w:p>
  </w:comment>
  <w:comment w:id="23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0_C235]</w:t>
      </w:r>
    </w:p>
  </w:comment>
  <w:comment w:id="23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1_C236]</w:t>
      </w:r>
    </w:p>
  </w:comment>
  <w:comment w:id="23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1_C237]</w:t>
      </w:r>
    </w:p>
  </w:comment>
  <w:comment w:id="23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2_C238]</w:t>
      </w:r>
    </w:p>
  </w:comment>
  <w:comment w:id="23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2_C239]</w:t>
      </w:r>
    </w:p>
  </w:comment>
  <w:comment w:id="24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3_C240]</w:t>
      </w:r>
    </w:p>
  </w:comment>
  <w:comment w:id="24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3_C241]</w:t>
      </w:r>
    </w:p>
  </w:comment>
  <w:comment w:id="24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4_C242]</w:t>
      </w:r>
    </w:p>
  </w:comment>
  <w:comment w:id="24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4_C243]</w:t>
      </w:r>
    </w:p>
  </w:comment>
  <w:comment w:id="24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5_C244]</w:t>
      </w:r>
    </w:p>
  </w:comment>
  <w:comment w:id="24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5_C245]</w:t>
      </w:r>
    </w:p>
  </w:comment>
  <w:comment w:id="24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6_C246]</w:t>
      </w:r>
    </w:p>
  </w:comment>
  <w:comment w:id="24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6_C247]</w:t>
      </w:r>
    </w:p>
  </w:comment>
  <w:comment w:id="24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7_C248]</w:t>
      </w:r>
    </w:p>
  </w:comment>
  <w:comment w:id="24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7_C249]</w:t>
      </w:r>
    </w:p>
  </w:comment>
  <w:comment w:id="25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8_C250]</w:t>
      </w:r>
    </w:p>
  </w:comment>
  <w:comment w:id="25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8_C251]</w:t>
      </w:r>
    </w:p>
  </w:comment>
  <w:comment w:id="25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9_C252]</w:t>
      </w:r>
    </w:p>
  </w:comment>
  <w:comment w:id="25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9_C253]</w:t>
      </w:r>
    </w:p>
  </w:comment>
  <w:comment w:id="25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0_C254]</w:t>
      </w:r>
    </w:p>
  </w:comment>
  <w:comment w:id="25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0_C255]</w:t>
      </w:r>
    </w:p>
  </w:comment>
  <w:comment w:id="25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1_C256]</w:t>
      </w:r>
    </w:p>
  </w:comment>
  <w:comment w:id="25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1_C257]</w:t>
      </w:r>
    </w:p>
  </w:comment>
  <w:comment w:id="25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2_C258]</w:t>
      </w:r>
    </w:p>
  </w:comment>
  <w:comment w:id="25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2_C259]</w:t>
      </w:r>
    </w:p>
  </w:comment>
  <w:comment w:id="26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3_C260]</w:t>
      </w:r>
    </w:p>
  </w:comment>
  <w:comment w:id="26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3_C261]</w:t>
      </w:r>
    </w:p>
  </w:comment>
  <w:comment w:id="26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4_C262]</w:t>
      </w:r>
    </w:p>
  </w:comment>
  <w:comment w:id="26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54_C263]</w:t>
      </w:r>
    </w:p>
  </w:comment>
  <w:comment w:id="26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7_C264]</w:t>
      </w:r>
    </w:p>
  </w:comment>
  <w:comment w:id="26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8_C265]</w:t>
      </w:r>
    </w:p>
  </w:comment>
  <w:comment w:id="26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0_C266]</w:t>
      </w:r>
    </w:p>
  </w:comment>
  <w:comment w:id="26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1_C267]</w:t>
      </w:r>
    </w:p>
  </w:comment>
  <w:comment w:id="26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2_C268]</w:t>
      </w:r>
    </w:p>
  </w:comment>
  <w:comment w:id="26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3_C269]</w:t>
      </w:r>
    </w:p>
  </w:comment>
  <w:comment w:id="27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5_C270]</w:t>
      </w:r>
    </w:p>
  </w:comment>
  <w:comment w:id="27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6_C271]</w:t>
      </w:r>
    </w:p>
  </w:comment>
  <w:comment w:id="27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7_C272]</w:t>
      </w:r>
    </w:p>
  </w:comment>
  <w:comment w:id="27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67_C273]</w:t>
      </w:r>
    </w:p>
  </w:comment>
  <w:comment w:id="27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8_C274]</w:t>
      </w:r>
    </w:p>
  </w:comment>
  <w:comment w:id="27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9_C275]</w:t>
      </w:r>
    </w:p>
  </w:comment>
  <w:comment w:id="27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3_C276]</w:t>
      </w:r>
    </w:p>
  </w:comment>
  <w:comment w:id="27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3_C277]</w:t>
      </w:r>
    </w:p>
  </w:comment>
  <w:comment w:id="27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4_C278]</w:t>
      </w:r>
    </w:p>
  </w:comment>
  <w:comment w:id="27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4_C279]</w:t>
      </w:r>
    </w:p>
  </w:comment>
  <w:comment w:id="28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5_C280]</w:t>
      </w:r>
    </w:p>
  </w:comment>
  <w:comment w:id="28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6_C281]</w:t>
      </w:r>
    </w:p>
  </w:comment>
  <w:comment w:id="28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7_C282]</w:t>
      </w:r>
    </w:p>
  </w:comment>
  <w:comment w:id="28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0_C283]</w:t>
      </w:r>
    </w:p>
  </w:comment>
  <w:comment w:id="28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1_C284]</w:t>
      </w:r>
    </w:p>
  </w:comment>
  <w:comment w:id="28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3_C285]</w:t>
      </w:r>
    </w:p>
  </w:comment>
  <w:comment w:id="28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3_C286]</w:t>
      </w:r>
    </w:p>
  </w:comment>
  <w:comment w:id="28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4_C287]</w:t>
      </w:r>
    </w:p>
  </w:comment>
  <w:comment w:id="28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4_C288]</w:t>
      </w:r>
    </w:p>
  </w:comment>
  <w:comment w:id="28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5_C289]</w:t>
      </w:r>
    </w:p>
  </w:comment>
  <w:comment w:id="29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5_C290]</w:t>
      </w:r>
    </w:p>
  </w:comment>
  <w:comment w:id="29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6_C291]</w:t>
      </w:r>
    </w:p>
  </w:comment>
  <w:comment w:id="29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6_C292]</w:t>
      </w:r>
    </w:p>
  </w:comment>
  <w:comment w:id="29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7_C293]</w:t>
      </w:r>
    </w:p>
  </w:comment>
  <w:comment w:id="29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387_C294]</w:t>
      </w:r>
    </w:p>
  </w:comment>
  <w:comment w:id="29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1_C295]</w:t>
      </w:r>
    </w:p>
  </w:comment>
  <w:comment w:id="29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1_C296]</w:t>
      </w:r>
    </w:p>
  </w:comment>
  <w:comment w:id="29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2_C297]</w:t>
      </w:r>
    </w:p>
  </w:comment>
  <w:comment w:id="29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2_C298]</w:t>
      </w:r>
    </w:p>
  </w:comment>
  <w:comment w:id="29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3_C299]</w:t>
      </w:r>
    </w:p>
  </w:comment>
  <w:comment w:id="30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3_C300]</w:t>
      </w:r>
    </w:p>
  </w:comment>
  <w:comment w:id="30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4_C301]</w:t>
      </w:r>
    </w:p>
  </w:comment>
  <w:comment w:id="30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4_C302]</w:t>
      </w:r>
    </w:p>
  </w:comment>
  <w:comment w:id="30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399_C303]</w:t>
      </w:r>
    </w:p>
  </w:comment>
  <w:comment w:id="30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399_C304]</w:t>
      </w:r>
    </w:p>
  </w:comment>
  <w:comment w:id="30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09_C305]</w:t>
      </w:r>
    </w:p>
  </w:comment>
  <w:comment w:id="30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09_C306]</w:t>
      </w:r>
    </w:p>
  </w:comment>
  <w:comment w:id="30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409 не имеет подписи или она расположена слишком далеко [Debug ID: P409_C307]</w:t>
      </w:r>
    </w:p>
  </w:comment>
  <w:comment w:id="30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413_C308]</w:t>
      </w:r>
    </w:p>
  </w:comment>
  <w:comment w:id="30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416_C309]</w:t>
      </w:r>
    </w:p>
  </w:comment>
  <w:comment w:id="31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416_C310]</w:t>
      </w:r>
    </w:p>
  </w:comment>
  <w:comment w:id="31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20_C311]</w:t>
      </w:r>
    </w:p>
  </w:comment>
  <w:comment w:id="31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20_C312]</w:t>
      </w:r>
    </w:p>
  </w:comment>
  <w:comment w:id="31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Предупреждение: Подпись к рисунку в параграфе 420 расположена слишком далеко (через 5 параграфов) [Debug ID: P420_C313]</w:t>
      </w:r>
    </w:p>
  </w:comment>
  <w:comment w:id="31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25_C314]</w:t>
      </w:r>
    </w:p>
  </w:comment>
  <w:comment w:id="31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25_C315]</w:t>
      </w:r>
    </w:p>
  </w:comment>
  <w:comment w:id="31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4 должна быть выровнена по центру, а не по левому краю [Debug ID: P425_C316]</w:t>
      </w:r>
    </w:p>
  </w:comment>
  <w:comment w:id="31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429_C317]</w:t>
      </w:r>
    </w:p>
  </w:comment>
  <w:comment w:id="31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32_C318]</w:t>
      </w:r>
    </w:p>
  </w:comment>
  <w:comment w:id="31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32_C319]</w:t>
      </w:r>
    </w:p>
  </w:comment>
  <w:comment w:id="32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5 должна быть выровнена по центру, а не по левому краю [Debug ID: P432_C320]</w:t>
      </w:r>
    </w:p>
  </w:comment>
  <w:comment w:id="32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321]</w:t>
      </w:r>
    </w:p>
  </w:comment>
  <w:comment w:id="32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39_C322]</w:t>
      </w:r>
    </w:p>
  </w:comment>
  <w:comment w:id="32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39_C323]</w:t>
      </w:r>
    </w:p>
  </w:comment>
  <w:comment w:id="32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6 должна быть выровнена по центру, а не по левому краю [Debug ID: P439_C324]</w:t>
      </w:r>
    </w:p>
  </w:comment>
  <w:comment w:id="32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42_C325]</w:t>
      </w:r>
    </w:p>
  </w:comment>
  <w:comment w:id="32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42_C326]</w:t>
      </w:r>
    </w:p>
  </w:comment>
  <w:comment w:id="32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7 должна быть выровнена по центру, а не по левому краю [Debug ID: P442_C327]</w:t>
      </w:r>
    </w:p>
  </w:comment>
  <w:comment w:id="32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48_C328]</w:t>
      </w:r>
    </w:p>
  </w:comment>
  <w:comment w:id="32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48_C329]</w:t>
      </w:r>
    </w:p>
  </w:comment>
  <w:comment w:id="33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8 должна быть выровнена по центру, а не по левому краю [Debug ID: P448_C330]</w:t>
      </w:r>
    </w:p>
  </w:comment>
  <w:comment w:id="33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54_C331]</w:t>
      </w:r>
    </w:p>
  </w:comment>
  <w:comment w:id="33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54_C332]</w:t>
      </w:r>
    </w:p>
  </w:comment>
  <w:comment w:id="33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9 должна быть выровнена по центру, а не по левому краю [Debug ID: P454_C333]</w:t>
      </w:r>
    </w:p>
  </w:comment>
  <w:comment w:id="33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57_C334]</w:t>
      </w:r>
    </w:p>
  </w:comment>
  <w:comment w:id="33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57_C335]</w:t>
      </w:r>
    </w:p>
  </w:comment>
  <w:comment w:id="33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0 должна быть выровнена по центру, а не по левому краю [Debug ID: P457_C336]</w:t>
      </w:r>
    </w:p>
  </w:comment>
  <w:comment w:id="33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337]</w:t>
      </w:r>
    </w:p>
  </w:comment>
  <w:comment w:id="33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63_C338]</w:t>
      </w:r>
    </w:p>
  </w:comment>
  <w:comment w:id="33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63_C339]</w:t>
      </w:r>
    </w:p>
  </w:comment>
  <w:comment w:id="34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1 должна быть выровнена по центру, а не по левому краю [Debug ID: P463_C340]</w:t>
      </w:r>
    </w:p>
  </w:comment>
  <w:comment w:id="34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68_C341]</w:t>
      </w:r>
    </w:p>
  </w:comment>
  <w:comment w:id="34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68_C342]</w:t>
      </w:r>
    </w:p>
  </w:comment>
  <w:comment w:id="34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2 должна быть выровнена по центру, а не по левому краю [Debug ID: P468_C343]</w:t>
      </w:r>
    </w:p>
  </w:comment>
  <w:comment w:id="34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73_C344]</w:t>
      </w:r>
    </w:p>
  </w:comment>
  <w:comment w:id="34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73_C345]</w:t>
      </w:r>
    </w:p>
  </w:comment>
  <w:comment w:id="34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3 должна быть выровнена по центру, а не по левому краю [Debug ID: P473_C346]</w:t>
      </w:r>
    </w:p>
  </w:comment>
  <w:comment w:id="34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79_C347]</w:t>
      </w:r>
    </w:p>
  </w:comment>
  <w:comment w:id="34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79_C348]</w:t>
      </w:r>
    </w:p>
  </w:comment>
  <w:comment w:id="34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4 должна быть выровнена по центру, а не по левому краю [Debug ID: P479_C349]</w:t>
      </w:r>
    </w:p>
  </w:comment>
  <w:comment w:id="35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83_C350]</w:t>
      </w:r>
    </w:p>
  </w:comment>
  <w:comment w:id="35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83_C351]</w:t>
      </w:r>
    </w:p>
  </w:comment>
  <w:comment w:id="35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5 должна быть выровнена по центру, а не по левому краю [Debug ID: P483_C352]</w:t>
      </w:r>
    </w:p>
  </w:comment>
  <w:comment w:id="35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86_C353]</w:t>
      </w:r>
    </w:p>
  </w:comment>
  <w:comment w:id="35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86_C354]</w:t>
      </w:r>
    </w:p>
  </w:comment>
  <w:comment w:id="35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6 должна быть выровнена по центру, а не по левому краю [Debug ID: P486_C355]</w:t>
      </w:r>
    </w:p>
  </w:comment>
  <w:comment w:id="35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90_C356]</w:t>
      </w:r>
    </w:p>
  </w:comment>
  <w:comment w:id="35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90_C357]</w:t>
      </w:r>
    </w:p>
  </w:comment>
  <w:comment w:id="35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7 должна быть выровнена по центру, а не по левому краю [Debug ID: P490_C358]</w:t>
      </w:r>
    </w:p>
  </w:comment>
  <w:comment w:id="35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359]</w:t>
      </w:r>
    </w:p>
  </w:comment>
  <w:comment w:id="36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93_C360]</w:t>
      </w:r>
    </w:p>
  </w:comment>
  <w:comment w:id="36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93_C361]</w:t>
      </w:r>
    </w:p>
  </w:comment>
  <w:comment w:id="36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8 должна быть выровнена по центру, а не по левому краю [Debug ID: P493_C362]</w:t>
      </w:r>
    </w:p>
  </w:comment>
  <w:comment w:id="36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шрифт подписи к рисунку. Ожидается: Times New Roman. Текущий: MS Gothic [Debug ID: P495_C363]</w:t>
      </w:r>
    </w:p>
  </w:comment>
  <w:comment w:id="36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подписи к рисунку. Должно быть 'Рисунок N – Название' [Debug ID: P495_C364]</w:t>
      </w:r>
    </w:p>
  </w:comment>
  <w:comment w:id="36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19 должна быть выровнена по центру, а не по левому краю [Debug ID: P495_C365]</w:t>
      </w:r>
    </w:p>
  </w:comment>
  <w:comment w:id="36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9_C366]</w:t>
      </w:r>
    </w:p>
  </w:comment>
  <w:comment w:id="36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506_C367]</w:t>
      </w:r>
    </w:p>
  </w:comment>
  <w:comment w:id="36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368]</w:t>
      </w:r>
    </w:p>
  </w:comment>
  <w:comment w:id="36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369]</w:t>
      </w:r>
    </w:p>
  </w:comment>
  <w:comment w:id="37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370]</w:t>
      </w:r>
    </w:p>
  </w:comment>
  <w:comment w:id="37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2. ') [Debug ID: P509_C371]</w:t>
      </w:r>
    </w:p>
  </w:comment>
  <w:comment w:id="37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372]</w:t>
      </w:r>
    </w:p>
  </w:comment>
  <w:comment w:id="37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510_C373]</w:t>
      </w:r>
    </w:p>
  </w:comment>
  <w:comment w:id="37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374]</w:t>
      </w:r>
    </w:p>
  </w:comment>
  <w:comment w:id="375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4. ') [Debug ID: P511_C375]</w:t>
      </w:r>
    </w:p>
  </w:comment>
  <w:comment w:id="376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376]</w:t>
      </w:r>
    </w:p>
  </w:comment>
  <w:comment w:id="377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5. ') [Debug ID: P512_C377]</w:t>
      </w:r>
    </w:p>
  </w:comment>
  <w:comment w:id="378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378]</w:t>
      </w:r>
    </w:p>
  </w:comment>
  <w:comment w:id="379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6. ') [Debug ID: P513_C379]</w:t>
      </w:r>
    </w:p>
  </w:comment>
  <w:comment w:id="380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380]</w:t>
      </w:r>
    </w:p>
  </w:comment>
  <w:comment w:id="381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7. ') [Debug ID: P514_C381]</w:t>
      </w:r>
    </w:p>
  </w:comment>
  <w:comment w:id="382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9 рисунков и 19 подписей к рисункам. [Debug ID: P0_C382]</w:t>
      </w:r>
    </w:p>
  </w:comment>
  <w:comment w:id="383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383]</w:t>
      </w:r>
    </w:p>
  </w:comment>
  <w:comment w:id="384" w:author="Kocherghin" w:initials="" w:date="2025-07-01T00:00:57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384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